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B3" w:rsidRPr="00DA3FA1" w:rsidRDefault="009775B3" w:rsidP="009775B3">
      <w:pPr>
        <w:jc w:val="center"/>
      </w:pPr>
      <w:r w:rsidRPr="00DA3FA1">
        <w:rPr>
          <w:noProof/>
        </w:rPr>
        <w:drawing>
          <wp:inline distT="0" distB="0" distL="0" distR="0">
            <wp:extent cx="548640" cy="67754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5B3" w:rsidRPr="00DA3FA1" w:rsidRDefault="009775B3" w:rsidP="009775B3">
      <w:pPr>
        <w:pStyle w:val="1"/>
        <w:rPr>
          <w:sz w:val="28"/>
        </w:rPr>
      </w:pPr>
      <w:r w:rsidRPr="00DA3FA1">
        <w:rPr>
          <w:sz w:val="28"/>
        </w:rPr>
        <w:t>АДМИНИСТРАЦИЯ</w:t>
      </w:r>
    </w:p>
    <w:p w:rsidR="009775B3" w:rsidRPr="00DA3FA1" w:rsidRDefault="009775B3" w:rsidP="009775B3">
      <w:pPr>
        <w:pStyle w:val="2"/>
      </w:pPr>
      <w:r w:rsidRPr="00DA3FA1">
        <w:t xml:space="preserve">ГОРОДСКОГО ОКРУГА </w:t>
      </w:r>
      <w:proofErr w:type="gramStart"/>
      <w:r w:rsidRPr="00DA3FA1">
        <w:t>ВЕРХОТУРСКИЙ</w:t>
      </w:r>
      <w:proofErr w:type="gramEnd"/>
    </w:p>
    <w:p w:rsidR="009775B3" w:rsidRPr="00DA3FA1" w:rsidRDefault="009775B3" w:rsidP="009775B3">
      <w:pPr>
        <w:pStyle w:val="2"/>
      </w:pPr>
      <w:proofErr w:type="gramStart"/>
      <w:r w:rsidRPr="00DA3FA1">
        <w:t>П</w:t>
      </w:r>
      <w:proofErr w:type="gramEnd"/>
      <w:r w:rsidRPr="00DA3FA1">
        <w:t xml:space="preserve"> О С Т А Н О В Л Е Н И Е</w:t>
      </w:r>
    </w:p>
    <w:p w:rsidR="009775B3" w:rsidRPr="00DA3FA1" w:rsidRDefault="009775B3" w:rsidP="009775B3">
      <w:pPr>
        <w:pStyle w:val="2"/>
      </w:pPr>
    </w:p>
    <w:p w:rsidR="009775B3" w:rsidRPr="00DA3FA1" w:rsidRDefault="002F10D6" w:rsidP="009775B3">
      <w:pPr>
        <w:pStyle w:val="2"/>
        <w:jc w:val="both"/>
        <w:rPr>
          <w:sz w:val="24"/>
        </w:rPr>
      </w:pPr>
      <w:r>
        <w:rPr>
          <w:sz w:val="24"/>
        </w:rPr>
        <w:t xml:space="preserve">от </w:t>
      </w:r>
      <w:r w:rsidRPr="002F10D6">
        <w:rPr>
          <w:sz w:val="24"/>
        </w:rPr>
        <w:t>28</w:t>
      </w:r>
      <w:r>
        <w:rPr>
          <w:sz w:val="24"/>
        </w:rPr>
        <w:t>.02.</w:t>
      </w:r>
      <w:r w:rsidR="009775B3" w:rsidRPr="00DA3FA1">
        <w:rPr>
          <w:sz w:val="24"/>
        </w:rPr>
        <w:t>201</w:t>
      </w:r>
      <w:r w:rsidR="00F617FA" w:rsidRPr="002F10D6">
        <w:rPr>
          <w:sz w:val="24"/>
        </w:rPr>
        <w:t>7</w:t>
      </w:r>
      <w:r>
        <w:rPr>
          <w:sz w:val="24"/>
        </w:rPr>
        <w:t>г. № 143</w:t>
      </w:r>
    </w:p>
    <w:p w:rsidR="009775B3" w:rsidRPr="00DA3FA1" w:rsidRDefault="009775B3" w:rsidP="009775B3">
      <w:pPr>
        <w:pStyle w:val="2"/>
        <w:jc w:val="both"/>
      </w:pPr>
      <w:r w:rsidRPr="00DA3FA1">
        <w:rPr>
          <w:sz w:val="24"/>
        </w:rPr>
        <w:t xml:space="preserve">г. Верхотурье </w:t>
      </w:r>
      <w:r w:rsidRPr="00DA3FA1">
        <w:t xml:space="preserve"> </w:t>
      </w:r>
    </w:p>
    <w:p w:rsidR="009775B3" w:rsidRPr="00DA3FA1" w:rsidRDefault="009775B3" w:rsidP="009775B3"/>
    <w:p w:rsidR="009775B3" w:rsidRDefault="002A3598" w:rsidP="00F617FA">
      <w:pPr>
        <w:pStyle w:val="2"/>
        <w:rPr>
          <w:i/>
          <w:szCs w:val="28"/>
        </w:rPr>
      </w:pPr>
      <w:r w:rsidRPr="00DA3FA1">
        <w:rPr>
          <w:i/>
          <w:szCs w:val="28"/>
        </w:rPr>
        <w:t>О</w:t>
      </w:r>
      <w:r w:rsidR="004A4057" w:rsidRPr="00DA3FA1">
        <w:rPr>
          <w:i/>
          <w:szCs w:val="28"/>
        </w:rPr>
        <w:t xml:space="preserve">б </w:t>
      </w:r>
      <w:r w:rsidR="00F617FA">
        <w:rPr>
          <w:i/>
          <w:szCs w:val="28"/>
        </w:rPr>
        <w:t>отмене постановления Администрации городского округа Верхотурский от 10.03.2016 года № 204 «Об отмене Проекта организации дорожного движения на улично-дорожной сети»</w:t>
      </w:r>
    </w:p>
    <w:p w:rsidR="00F617FA" w:rsidRDefault="00F617FA" w:rsidP="00F617FA"/>
    <w:p w:rsidR="002C590C" w:rsidRPr="00F617FA" w:rsidRDefault="002C590C" w:rsidP="00F617FA"/>
    <w:p w:rsidR="009775B3" w:rsidRPr="00DA3FA1" w:rsidRDefault="009775B3" w:rsidP="009775B3">
      <w:pPr>
        <w:jc w:val="both"/>
      </w:pPr>
      <w:r w:rsidRPr="00DA3FA1">
        <w:tab/>
      </w:r>
      <w:r w:rsidR="00EE7AA7" w:rsidRPr="00DA3FA1">
        <w:t xml:space="preserve">На </w:t>
      </w:r>
      <w:r w:rsidR="00F617FA">
        <w:t>основании решения Верхотурского районного суда Свердловской области (мотивированное решение составлено 06.06.2016 года) дело № 2а-282/2016</w:t>
      </w:r>
      <w:r w:rsidR="00EE7AA7" w:rsidRPr="00DA3FA1">
        <w:t>,</w:t>
      </w:r>
      <w:r w:rsidR="00F617FA">
        <w:t>в соответствии статьей 48 Федерального закона от 06</w:t>
      </w:r>
      <w:r w:rsidR="002C590C">
        <w:t>.10.</w:t>
      </w:r>
      <w:bookmarkStart w:id="0" w:name="_GoBack"/>
      <w:bookmarkEnd w:id="0"/>
      <w:r w:rsidR="00F617FA">
        <w:t>2003 № 131-ФЗ «Об общих принципах организации местного самоуправления в Российской Федерации»</w:t>
      </w:r>
      <w:r w:rsidRPr="00DA3FA1">
        <w:t>,</w:t>
      </w:r>
      <w:r w:rsidR="00A23753">
        <w:t xml:space="preserve"> руководствуясь статьей 26 Устава городского округа Верхотурский</w:t>
      </w:r>
      <w:r w:rsidR="00F617FA">
        <w:t>,</w:t>
      </w:r>
    </w:p>
    <w:p w:rsidR="009775B3" w:rsidRPr="00DA3FA1" w:rsidRDefault="009775B3" w:rsidP="009775B3">
      <w:pPr>
        <w:jc w:val="both"/>
      </w:pPr>
      <w:r w:rsidRPr="00DA3FA1">
        <w:t>ПОСТАНОВЛЯЮ:</w:t>
      </w:r>
    </w:p>
    <w:p w:rsidR="00F617FA" w:rsidRPr="00F617FA" w:rsidRDefault="009775B3" w:rsidP="00F617FA">
      <w:pPr>
        <w:pStyle w:val="2"/>
        <w:jc w:val="both"/>
        <w:rPr>
          <w:b w:val="0"/>
          <w:szCs w:val="28"/>
        </w:rPr>
      </w:pPr>
      <w:r w:rsidRPr="00F617FA">
        <w:rPr>
          <w:b w:val="0"/>
        </w:rPr>
        <w:tab/>
      </w:r>
      <w:r w:rsidR="002A3598" w:rsidRPr="00F617FA">
        <w:rPr>
          <w:b w:val="0"/>
        </w:rPr>
        <w:t>1.</w:t>
      </w:r>
      <w:r w:rsidR="00F617FA" w:rsidRPr="00F617FA">
        <w:rPr>
          <w:b w:val="0"/>
        </w:rPr>
        <w:t>Отменить постановление Администрации городского округа Верхотурский</w:t>
      </w:r>
      <w:r w:rsidR="00F617FA" w:rsidRPr="00F617FA">
        <w:rPr>
          <w:b w:val="0"/>
          <w:i/>
          <w:szCs w:val="28"/>
        </w:rPr>
        <w:t xml:space="preserve"> </w:t>
      </w:r>
      <w:r w:rsidR="00F617FA" w:rsidRPr="00F617FA">
        <w:rPr>
          <w:b w:val="0"/>
          <w:szCs w:val="28"/>
        </w:rPr>
        <w:t>от 10.03.2016 года № 204 «Об отмене Проекта организации дорожного движения на улично-дорожной сети»</w:t>
      </w:r>
      <w:r w:rsidR="00F617FA">
        <w:rPr>
          <w:b w:val="0"/>
          <w:szCs w:val="28"/>
        </w:rPr>
        <w:t>.</w:t>
      </w:r>
    </w:p>
    <w:p w:rsidR="002A3598" w:rsidRPr="00F617FA" w:rsidRDefault="00F617FA" w:rsidP="00F617FA">
      <w:pPr>
        <w:pStyle w:val="ConsPlusNormal"/>
        <w:ind w:firstLine="708"/>
        <w:jc w:val="both"/>
      </w:pPr>
      <w:r>
        <w:t>2</w:t>
      </w:r>
      <w:r w:rsidR="002A3598" w:rsidRPr="00DA3FA1">
        <w:t xml:space="preserve">.Опубликовать настоящее постановление в </w:t>
      </w:r>
      <w:proofErr w:type="gramStart"/>
      <w:r w:rsidR="002A3598" w:rsidRPr="00DA3FA1">
        <w:t>информационном</w:t>
      </w:r>
      <w:proofErr w:type="gramEnd"/>
      <w:r w:rsidR="002A3598" w:rsidRPr="00DA3FA1">
        <w:t xml:space="preserve"> </w:t>
      </w:r>
      <w:proofErr w:type="gramStart"/>
      <w:r w:rsidR="002A3598" w:rsidRPr="00DA3FA1">
        <w:t>бюллетене</w:t>
      </w:r>
      <w:proofErr w:type="gramEnd"/>
      <w:r w:rsidR="002A3598" w:rsidRPr="00DA3FA1">
        <w:t xml:space="preserve"> «Верхотурская неделя» и разместить на официальном сайте городского округа Верхотурский.</w:t>
      </w:r>
    </w:p>
    <w:p w:rsidR="002A3598" w:rsidRPr="00DA3FA1" w:rsidRDefault="00F617FA" w:rsidP="002A3598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>
        <w:tab/>
        <w:t>3.</w:t>
      </w:r>
      <w:r w:rsidR="00A23753">
        <w:t>Контроль исполнения настоящего п</w:t>
      </w:r>
      <w:r w:rsidR="002A3598" w:rsidRPr="00DA3FA1">
        <w:t xml:space="preserve">остановления </w:t>
      </w:r>
      <w:r w:rsidR="004A4057" w:rsidRPr="00DA3FA1">
        <w:t>возложить на заместителя главы Администрации городского округа Верхотур</w:t>
      </w:r>
      <w:r w:rsidR="00A23753">
        <w:t xml:space="preserve">ский по </w:t>
      </w:r>
      <w:r>
        <w:t>жилищно-коммунальному хозяйству</w:t>
      </w:r>
      <w:r w:rsidR="004A4057" w:rsidRPr="00DA3FA1">
        <w:t xml:space="preserve"> </w:t>
      </w:r>
      <w:r>
        <w:t>Храмцова А.В</w:t>
      </w:r>
      <w:r w:rsidR="004A4057" w:rsidRPr="00DA3FA1">
        <w:t>.</w:t>
      </w:r>
    </w:p>
    <w:p w:rsidR="002A3598" w:rsidRPr="00DA3FA1" w:rsidRDefault="002A3598" w:rsidP="002A3598">
      <w:pPr>
        <w:widowControl w:val="0"/>
        <w:autoSpaceDE w:val="0"/>
        <w:autoSpaceDN w:val="0"/>
        <w:adjustRightInd w:val="0"/>
      </w:pPr>
    </w:p>
    <w:p w:rsidR="009775B3" w:rsidRPr="00DA3FA1" w:rsidRDefault="009775B3" w:rsidP="002A3598">
      <w:pPr>
        <w:jc w:val="both"/>
        <w:rPr>
          <w:b/>
          <w:bCs/>
          <w:i/>
          <w:iCs/>
        </w:rPr>
      </w:pPr>
    </w:p>
    <w:p w:rsidR="009775B3" w:rsidRPr="00DA3FA1" w:rsidRDefault="009775B3" w:rsidP="009775B3">
      <w:pPr>
        <w:pStyle w:val="a3"/>
        <w:rPr>
          <w:b w:val="0"/>
          <w:bCs w:val="0"/>
          <w:i w:val="0"/>
          <w:iCs w:val="0"/>
        </w:rPr>
      </w:pPr>
    </w:p>
    <w:p w:rsidR="009775B3" w:rsidRPr="00DA3FA1" w:rsidRDefault="009775B3" w:rsidP="009775B3">
      <w:pPr>
        <w:pStyle w:val="a3"/>
        <w:rPr>
          <w:b w:val="0"/>
          <w:bCs w:val="0"/>
          <w:i w:val="0"/>
          <w:iCs w:val="0"/>
        </w:rPr>
      </w:pPr>
    </w:p>
    <w:p w:rsidR="001F08FD" w:rsidRPr="00DA3FA1" w:rsidRDefault="00EE7AA7">
      <w:r w:rsidRPr="00DA3FA1">
        <w:t>Глава Администрации</w:t>
      </w:r>
    </w:p>
    <w:p w:rsidR="00EE7AA7" w:rsidRPr="00DA3FA1" w:rsidRDefault="00EE7AA7">
      <w:r w:rsidRPr="00DA3FA1">
        <w:t>городского округа Верхотурский                                                  В.В. Сизиков</w:t>
      </w:r>
    </w:p>
    <w:p w:rsidR="00CD4734" w:rsidRPr="00DA3FA1" w:rsidRDefault="00CD4734"/>
    <w:p w:rsidR="00380C56" w:rsidRDefault="00380C56" w:rsidP="00380C56">
      <w:pPr>
        <w:pStyle w:val="ConsPlusNormal"/>
        <w:outlineLvl w:val="0"/>
        <w:rPr>
          <w:szCs w:val="24"/>
        </w:rPr>
      </w:pPr>
    </w:p>
    <w:p w:rsidR="00A23753" w:rsidRDefault="00A23753" w:rsidP="00380C56">
      <w:pPr>
        <w:pStyle w:val="ConsPlusNormal"/>
        <w:jc w:val="right"/>
        <w:outlineLvl w:val="0"/>
      </w:pPr>
    </w:p>
    <w:p w:rsidR="00CD4734" w:rsidRPr="00DA3FA1" w:rsidRDefault="00CD4734"/>
    <w:sectPr w:rsidR="00CD4734" w:rsidRPr="00DA3FA1" w:rsidSect="00A2375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5B3"/>
    <w:rsid w:val="00000267"/>
    <w:rsid w:val="00000B3A"/>
    <w:rsid w:val="000012E1"/>
    <w:rsid w:val="00002279"/>
    <w:rsid w:val="00003D46"/>
    <w:rsid w:val="00004E11"/>
    <w:rsid w:val="00005144"/>
    <w:rsid w:val="000058C3"/>
    <w:rsid w:val="00005F17"/>
    <w:rsid w:val="00006D86"/>
    <w:rsid w:val="0001051D"/>
    <w:rsid w:val="00011C1D"/>
    <w:rsid w:val="0001219C"/>
    <w:rsid w:val="000125BD"/>
    <w:rsid w:val="000128CC"/>
    <w:rsid w:val="000138A3"/>
    <w:rsid w:val="00013994"/>
    <w:rsid w:val="00013C85"/>
    <w:rsid w:val="000154AE"/>
    <w:rsid w:val="000157FC"/>
    <w:rsid w:val="00016CF5"/>
    <w:rsid w:val="00020442"/>
    <w:rsid w:val="00020C64"/>
    <w:rsid w:val="00021766"/>
    <w:rsid w:val="00021B95"/>
    <w:rsid w:val="000246B7"/>
    <w:rsid w:val="00024ED1"/>
    <w:rsid w:val="00026C28"/>
    <w:rsid w:val="0002737A"/>
    <w:rsid w:val="00030AB6"/>
    <w:rsid w:val="00031779"/>
    <w:rsid w:val="00031B65"/>
    <w:rsid w:val="00032BE3"/>
    <w:rsid w:val="000339D4"/>
    <w:rsid w:val="00037483"/>
    <w:rsid w:val="00037A9C"/>
    <w:rsid w:val="00040400"/>
    <w:rsid w:val="00041580"/>
    <w:rsid w:val="00041817"/>
    <w:rsid w:val="000418D3"/>
    <w:rsid w:val="00042E6C"/>
    <w:rsid w:val="00046E5C"/>
    <w:rsid w:val="000475A9"/>
    <w:rsid w:val="00047FAD"/>
    <w:rsid w:val="0005093D"/>
    <w:rsid w:val="00050ED0"/>
    <w:rsid w:val="000534F0"/>
    <w:rsid w:val="000549D9"/>
    <w:rsid w:val="00054D0E"/>
    <w:rsid w:val="000574C5"/>
    <w:rsid w:val="000575E0"/>
    <w:rsid w:val="000605AB"/>
    <w:rsid w:val="00061CB8"/>
    <w:rsid w:val="000628C3"/>
    <w:rsid w:val="000641FD"/>
    <w:rsid w:val="00065D72"/>
    <w:rsid w:val="00066D4C"/>
    <w:rsid w:val="00072A64"/>
    <w:rsid w:val="00075B1B"/>
    <w:rsid w:val="00075F72"/>
    <w:rsid w:val="00076955"/>
    <w:rsid w:val="0007739A"/>
    <w:rsid w:val="000777EA"/>
    <w:rsid w:val="00080222"/>
    <w:rsid w:val="000805EB"/>
    <w:rsid w:val="000818A4"/>
    <w:rsid w:val="00082AD4"/>
    <w:rsid w:val="00084ED3"/>
    <w:rsid w:val="000904EC"/>
    <w:rsid w:val="0009177B"/>
    <w:rsid w:val="00091CDC"/>
    <w:rsid w:val="00092505"/>
    <w:rsid w:val="00093951"/>
    <w:rsid w:val="000956E3"/>
    <w:rsid w:val="00097366"/>
    <w:rsid w:val="000A06F5"/>
    <w:rsid w:val="000A1361"/>
    <w:rsid w:val="000A1D80"/>
    <w:rsid w:val="000A29B9"/>
    <w:rsid w:val="000A2BE7"/>
    <w:rsid w:val="000A3166"/>
    <w:rsid w:val="000A3772"/>
    <w:rsid w:val="000A3A31"/>
    <w:rsid w:val="000A551C"/>
    <w:rsid w:val="000A6FC1"/>
    <w:rsid w:val="000A7563"/>
    <w:rsid w:val="000A7829"/>
    <w:rsid w:val="000A790F"/>
    <w:rsid w:val="000B133A"/>
    <w:rsid w:val="000B21D8"/>
    <w:rsid w:val="000B5891"/>
    <w:rsid w:val="000B6679"/>
    <w:rsid w:val="000C07FB"/>
    <w:rsid w:val="000C1C18"/>
    <w:rsid w:val="000C339E"/>
    <w:rsid w:val="000C3488"/>
    <w:rsid w:val="000C46F7"/>
    <w:rsid w:val="000C5AFB"/>
    <w:rsid w:val="000C6F6D"/>
    <w:rsid w:val="000D0766"/>
    <w:rsid w:val="000D16E7"/>
    <w:rsid w:val="000D47F1"/>
    <w:rsid w:val="000D7E49"/>
    <w:rsid w:val="000E0295"/>
    <w:rsid w:val="000E0336"/>
    <w:rsid w:val="000E1E26"/>
    <w:rsid w:val="000E3856"/>
    <w:rsid w:val="000E46B2"/>
    <w:rsid w:val="000E5F4A"/>
    <w:rsid w:val="000E6563"/>
    <w:rsid w:val="000E6DB7"/>
    <w:rsid w:val="000E6E9B"/>
    <w:rsid w:val="000E7656"/>
    <w:rsid w:val="000F1044"/>
    <w:rsid w:val="000F1689"/>
    <w:rsid w:val="000F3934"/>
    <w:rsid w:val="000F6188"/>
    <w:rsid w:val="001034C2"/>
    <w:rsid w:val="00103F27"/>
    <w:rsid w:val="00103F31"/>
    <w:rsid w:val="00104E73"/>
    <w:rsid w:val="00105EED"/>
    <w:rsid w:val="00111E57"/>
    <w:rsid w:val="00113169"/>
    <w:rsid w:val="001135B1"/>
    <w:rsid w:val="0011475F"/>
    <w:rsid w:val="00115BF4"/>
    <w:rsid w:val="00116011"/>
    <w:rsid w:val="00116CE4"/>
    <w:rsid w:val="001204C6"/>
    <w:rsid w:val="001208A0"/>
    <w:rsid w:val="0012389C"/>
    <w:rsid w:val="00124290"/>
    <w:rsid w:val="00124845"/>
    <w:rsid w:val="00124BD9"/>
    <w:rsid w:val="00125CEE"/>
    <w:rsid w:val="0012686B"/>
    <w:rsid w:val="0012697C"/>
    <w:rsid w:val="00127406"/>
    <w:rsid w:val="00131784"/>
    <w:rsid w:val="00132104"/>
    <w:rsid w:val="00132695"/>
    <w:rsid w:val="001334D9"/>
    <w:rsid w:val="001376C0"/>
    <w:rsid w:val="00137815"/>
    <w:rsid w:val="00141A44"/>
    <w:rsid w:val="0014281B"/>
    <w:rsid w:val="001433D4"/>
    <w:rsid w:val="0014432E"/>
    <w:rsid w:val="00144F67"/>
    <w:rsid w:val="00147BF7"/>
    <w:rsid w:val="00151848"/>
    <w:rsid w:val="00152209"/>
    <w:rsid w:val="00153C1F"/>
    <w:rsid w:val="001541C4"/>
    <w:rsid w:val="00155683"/>
    <w:rsid w:val="00155874"/>
    <w:rsid w:val="00155DFB"/>
    <w:rsid w:val="00155F85"/>
    <w:rsid w:val="00156592"/>
    <w:rsid w:val="00156688"/>
    <w:rsid w:val="0015709E"/>
    <w:rsid w:val="00160B4E"/>
    <w:rsid w:val="001612EC"/>
    <w:rsid w:val="00162082"/>
    <w:rsid w:val="0016491E"/>
    <w:rsid w:val="00166A63"/>
    <w:rsid w:val="001673F7"/>
    <w:rsid w:val="00167406"/>
    <w:rsid w:val="001700A3"/>
    <w:rsid w:val="001705EA"/>
    <w:rsid w:val="0017135D"/>
    <w:rsid w:val="0017140B"/>
    <w:rsid w:val="0017194A"/>
    <w:rsid w:val="00171A16"/>
    <w:rsid w:val="00172742"/>
    <w:rsid w:val="0017291A"/>
    <w:rsid w:val="00175BA4"/>
    <w:rsid w:val="00177781"/>
    <w:rsid w:val="001805D5"/>
    <w:rsid w:val="00180694"/>
    <w:rsid w:val="001812F6"/>
    <w:rsid w:val="001814E3"/>
    <w:rsid w:val="00184213"/>
    <w:rsid w:val="0018475F"/>
    <w:rsid w:val="00185285"/>
    <w:rsid w:val="00187880"/>
    <w:rsid w:val="00191159"/>
    <w:rsid w:val="0019156F"/>
    <w:rsid w:val="001929B4"/>
    <w:rsid w:val="001943FE"/>
    <w:rsid w:val="001946DB"/>
    <w:rsid w:val="00195A2F"/>
    <w:rsid w:val="00195F75"/>
    <w:rsid w:val="00196741"/>
    <w:rsid w:val="00197346"/>
    <w:rsid w:val="00197E81"/>
    <w:rsid w:val="001A0818"/>
    <w:rsid w:val="001A110D"/>
    <w:rsid w:val="001A1585"/>
    <w:rsid w:val="001A1621"/>
    <w:rsid w:val="001A1D8C"/>
    <w:rsid w:val="001A24FD"/>
    <w:rsid w:val="001A2844"/>
    <w:rsid w:val="001A2A38"/>
    <w:rsid w:val="001A2EED"/>
    <w:rsid w:val="001A4EB5"/>
    <w:rsid w:val="001A51E7"/>
    <w:rsid w:val="001A5574"/>
    <w:rsid w:val="001A5F89"/>
    <w:rsid w:val="001A6039"/>
    <w:rsid w:val="001A6BB8"/>
    <w:rsid w:val="001A6CB4"/>
    <w:rsid w:val="001A6F32"/>
    <w:rsid w:val="001B122A"/>
    <w:rsid w:val="001B481A"/>
    <w:rsid w:val="001B4E2A"/>
    <w:rsid w:val="001B67F0"/>
    <w:rsid w:val="001B70AE"/>
    <w:rsid w:val="001B7610"/>
    <w:rsid w:val="001B7E36"/>
    <w:rsid w:val="001C0842"/>
    <w:rsid w:val="001C0843"/>
    <w:rsid w:val="001C1714"/>
    <w:rsid w:val="001C1876"/>
    <w:rsid w:val="001C2763"/>
    <w:rsid w:val="001C3593"/>
    <w:rsid w:val="001C373E"/>
    <w:rsid w:val="001C3895"/>
    <w:rsid w:val="001C4B05"/>
    <w:rsid w:val="001C4C6A"/>
    <w:rsid w:val="001C56D7"/>
    <w:rsid w:val="001C5CB6"/>
    <w:rsid w:val="001C61FC"/>
    <w:rsid w:val="001C7AA7"/>
    <w:rsid w:val="001D04A4"/>
    <w:rsid w:val="001D10F9"/>
    <w:rsid w:val="001D1985"/>
    <w:rsid w:val="001D1D01"/>
    <w:rsid w:val="001D244A"/>
    <w:rsid w:val="001D2586"/>
    <w:rsid w:val="001D538D"/>
    <w:rsid w:val="001D5F33"/>
    <w:rsid w:val="001D69C6"/>
    <w:rsid w:val="001E0239"/>
    <w:rsid w:val="001E04E7"/>
    <w:rsid w:val="001E063B"/>
    <w:rsid w:val="001E0A8D"/>
    <w:rsid w:val="001E0C55"/>
    <w:rsid w:val="001E0DF6"/>
    <w:rsid w:val="001E0EEE"/>
    <w:rsid w:val="001E0F40"/>
    <w:rsid w:val="001E0F4F"/>
    <w:rsid w:val="001E1C80"/>
    <w:rsid w:val="001E3325"/>
    <w:rsid w:val="001E3BFF"/>
    <w:rsid w:val="001E40AF"/>
    <w:rsid w:val="001E747B"/>
    <w:rsid w:val="001F08FD"/>
    <w:rsid w:val="001F798A"/>
    <w:rsid w:val="001F7F7C"/>
    <w:rsid w:val="00200208"/>
    <w:rsid w:val="00200657"/>
    <w:rsid w:val="00200C89"/>
    <w:rsid w:val="00201E6D"/>
    <w:rsid w:val="00201F74"/>
    <w:rsid w:val="002028D0"/>
    <w:rsid w:val="00202FB8"/>
    <w:rsid w:val="00203074"/>
    <w:rsid w:val="00204211"/>
    <w:rsid w:val="00206455"/>
    <w:rsid w:val="002069F3"/>
    <w:rsid w:val="00207A8E"/>
    <w:rsid w:val="00210D87"/>
    <w:rsid w:val="00210FF8"/>
    <w:rsid w:val="00211338"/>
    <w:rsid w:val="0021692C"/>
    <w:rsid w:val="00216C6D"/>
    <w:rsid w:val="00217CD6"/>
    <w:rsid w:val="00220995"/>
    <w:rsid w:val="0022099A"/>
    <w:rsid w:val="00220F65"/>
    <w:rsid w:val="00221A71"/>
    <w:rsid w:val="00221F9C"/>
    <w:rsid w:val="0022201A"/>
    <w:rsid w:val="00222223"/>
    <w:rsid w:val="00223683"/>
    <w:rsid w:val="00224151"/>
    <w:rsid w:val="0023066D"/>
    <w:rsid w:val="002307E9"/>
    <w:rsid w:val="0023141E"/>
    <w:rsid w:val="002318D5"/>
    <w:rsid w:val="00231CB9"/>
    <w:rsid w:val="0023262A"/>
    <w:rsid w:val="00232EC8"/>
    <w:rsid w:val="00234DF8"/>
    <w:rsid w:val="0023604C"/>
    <w:rsid w:val="00236A5B"/>
    <w:rsid w:val="0024146B"/>
    <w:rsid w:val="002415C7"/>
    <w:rsid w:val="0024583D"/>
    <w:rsid w:val="00251B46"/>
    <w:rsid w:val="00251CA5"/>
    <w:rsid w:val="0025357F"/>
    <w:rsid w:val="00253F19"/>
    <w:rsid w:val="0025418A"/>
    <w:rsid w:val="002545B9"/>
    <w:rsid w:val="002547B3"/>
    <w:rsid w:val="00255DBC"/>
    <w:rsid w:val="00255F22"/>
    <w:rsid w:val="00256F91"/>
    <w:rsid w:val="00256FDF"/>
    <w:rsid w:val="00257886"/>
    <w:rsid w:val="002600F8"/>
    <w:rsid w:val="00260576"/>
    <w:rsid w:val="0026180F"/>
    <w:rsid w:val="00261940"/>
    <w:rsid w:val="00261B61"/>
    <w:rsid w:val="002624BE"/>
    <w:rsid w:val="00263E34"/>
    <w:rsid w:val="00264B3F"/>
    <w:rsid w:val="00265681"/>
    <w:rsid w:val="00265D43"/>
    <w:rsid w:val="00265D79"/>
    <w:rsid w:val="00266D51"/>
    <w:rsid w:val="002679C4"/>
    <w:rsid w:val="002708BE"/>
    <w:rsid w:val="00271633"/>
    <w:rsid w:val="00271681"/>
    <w:rsid w:val="00271D3C"/>
    <w:rsid w:val="00271E59"/>
    <w:rsid w:val="00273217"/>
    <w:rsid w:val="0027594B"/>
    <w:rsid w:val="0027612B"/>
    <w:rsid w:val="00277530"/>
    <w:rsid w:val="00280030"/>
    <w:rsid w:val="002805E4"/>
    <w:rsid w:val="00280ADA"/>
    <w:rsid w:val="0028287B"/>
    <w:rsid w:val="00282986"/>
    <w:rsid w:val="00284E48"/>
    <w:rsid w:val="00286D03"/>
    <w:rsid w:val="00287C51"/>
    <w:rsid w:val="00291797"/>
    <w:rsid w:val="002928F3"/>
    <w:rsid w:val="0029312E"/>
    <w:rsid w:val="00293D95"/>
    <w:rsid w:val="0029400A"/>
    <w:rsid w:val="002952D4"/>
    <w:rsid w:val="00296FDB"/>
    <w:rsid w:val="002A0D19"/>
    <w:rsid w:val="002A3598"/>
    <w:rsid w:val="002A3807"/>
    <w:rsid w:val="002A46E9"/>
    <w:rsid w:val="002A4F99"/>
    <w:rsid w:val="002A5413"/>
    <w:rsid w:val="002B0F86"/>
    <w:rsid w:val="002B1724"/>
    <w:rsid w:val="002B1D11"/>
    <w:rsid w:val="002B49E5"/>
    <w:rsid w:val="002B51BD"/>
    <w:rsid w:val="002B67F2"/>
    <w:rsid w:val="002B6EBA"/>
    <w:rsid w:val="002B78EA"/>
    <w:rsid w:val="002C1250"/>
    <w:rsid w:val="002C15A7"/>
    <w:rsid w:val="002C2726"/>
    <w:rsid w:val="002C4692"/>
    <w:rsid w:val="002C585B"/>
    <w:rsid w:val="002C590C"/>
    <w:rsid w:val="002C5E34"/>
    <w:rsid w:val="002C71DD"/>
    <w:rsid w:val="002D2758"/>
    <w:rsid w:val="002D2CA4"/>
    <w:rsid w:val="002D3162"/>
    <w:rsid w:val="002D499F"/>
    <w:rsid w:val="002D57BE"/>
    <w:rsid w:val="002D7053"/>
    <w:rsid w:val="002D7F47"/>
    <w:rsid w:val="002E2CDA"/>
    <w:rsid w:val="002E42CB"/>
    <w:rsid w:val="002E5387"/>
    <w:rsid w:val="002E66AD"/>
    <w:rsid w:val="002E6E62"/>
    <w:rsid w:val="002E703C"/>
    <w:rsid w:val="002E7849"/>
    <w:rsid w:val="002F10D6"/>
    <w:rsid w:val="002F1689"/>
    <w:rsid w:val="002F1F07"/>
    <w:rsid w:val="002F28AF"/>
    <w:rsid w:val="002F2A91"/>
    <w:rsid w:val="002F35C5"/>
    <w:rsid w:val="002F3DA2"/>
    <w:rsid w:val="002F43FC"/>
    <w:rsid w:val="002F469F"/>
    <w:rsid w:val="002F6059"/>
    <w:rsid w:val="002F64EE"/>
    <w:rsid w:val="002F711D"/>
    <w:rsid w:val="002F7E3E"/>
    <w:rsid w:val="00301AD1"/>
    <w:rsid w:val="00301F1D"/>
    <w:rsid w:val="00302454"/>
    <w:rsid w:val="00302903"/>
    <w:rsid w:val="00303012"/>
    <w:rsid w:val="00303345"/>
    <w:rsid w:val="003033C0"/>
    <w:rsid w:val="00303913"/>
    <w:rsid w:val="0030448D"/>
    <w:rsid w:val="00304997"/>
    <w:rsid w:val="003049AF"/>
    <w:rsid w:val="003109DC"/>
    <w:rsid w:val="00310D13"/>
    <w:rsid w:val="00311F97"/>
    <w:rsid w:val="00314BBE"/>
    <w:rsid w:val="00315169"/>
    <w:rsid w:val="0031529D"/>
    <w:rsid w:val="00315FDE"/>
    <w:rsid w:val="00316021"/>
    <w:rsid w:val="0031741E"/>
    <w:rsid w:val="0031747D"/>
    <w:rsid w:val="00317E87"/>
    <w:rsid w:val="003207B1"/>
    <w:rsid w:val="0032088C"/>
    <w:rsid w:val="003211FE"/>
    <w:rsid w:val="00323468"/>
    <w:rsid w:val="0032578D"/>
    <w:rsid w:val="00325ECF"/>
    <w:rsid w:val="00331050"/>
    <w:rsid w:val="00331404"/>
    <w:rsid w:val="00332E6E"/>
    <w:rsid w:val="00333593"/>
    <w:rsid w:val="00334FAC"/>
    <w:rsid w:val="00335715"/>
    <w:rsid w:val="00335A42"/>
    <w:rsid w:val="00337D21"/>
    <w:rsid w:val="003400FD"/>
    <w:rsid w:val="00340A23"/>
    <w:rsid w:val="003418A9"/>
    <w:rsid w:val="003420CE"/>
    <w:rsid w:val="00344FD3"/>
    <w:rsid w:val="00345193"/>
    <w:rsid w:val="003452B1"/>
    <w:rsid w:val="00346249"/>
    <w:rsid w:val="003479C3"/>
    <w:rsid w:val="00350072"/>
    <w:rsid w:val="003504BC"/>
    <w:rsid w:val="0035106E"/>
    <w:rsid w:val="00351756"/>
    <w:rsid w:val="003517C7"/>
    <w:rsid w:val="003520D1"/>
    <w:rsid w:val="0035588A"/>
    <w:rsid w:val="00355B2A"/>
    <w:rsid w:val="00355DE8"/>
    <w:rsid w:val="003568C1"/>
    <w:rsid w:val="00357AD5"/>
    <w:rsid w:val="00357D4C"/>
    <w:rsid w:val="00360E69"/>
    <w:rsid w:val="00361038"/>
    <w:rsid w:val="00363FF6"/>
    <w:rsid w:val="00366677"/>
    <w:rsid w:val="0037039D"/>
    <w:rsid w:val="003718EB"/>
    <w:rsid w:val="00371A88"/>
    <w:rsid w:val="00371B03"/>
    <w:rsid w:val="00371F96"/>
    <w:rsid w:val="003724F9"/>
    <w:rsid w:val="00375AEC"/>
    <w:rsid w:val="00376E6F"/>
    <w:rsid w:val="00380C56"/>
    <w:rsid w:val="00382122"/>
    <w:rsid w:val="00383EB7"/>
    <w:rsid w:val="003846D2"/>
    <w:rsid w:val="00384BFA"/>
    <w:rsid w:val="00384C18"/>
    <w:rsid w:val="00391A42"/>
    <w:rsid w:val="00391D65"/>
    <w:rsid w:val="00392F11"/>
    <w:rsid w:val="00397EB5"/>
    <w:rsid w:val="003A0301"/>
    <w:rsid w:val="003A08DD"/>
    <w:rsid w:val="003A1171"/>
    <w:rsid w:val="003A1B24"/>
    <w:rsid w:val="003A2A37"/>
    <w:rsid w:val="003A2CFE"/>
    <w:rsid w:val="003A33A9"/>
    <w:rsid w:val="003A3F24"/>
    <w:rsid w:val="003A57C4"/>
    <w:rsid w:val="003A6A7B"/>
    <w:rsid w:val="003B01D3"/>
    <w:rsid w:val="003B09B8"/>
    <w:rsid w:val="003B09CF"/>
    <w:rsid w:val="003B2BAF"/>
    <w:rsid w:val="003B31DA"/>
    <w:rsid w:val="003B4AA8"/>
    <w:rsid w:val="003B5081"/>
    <w:rsid w:val="003B5162"/>
    <w:rsid w:val="003B53EE"/>
    <w:rsid w:val="003B6F09"/>
    <w:rsid w:val="003B714C"/>
    <w:rsid w:val="003C06A0"/>
    <w:rsid w:val="003C07DA"/>
    <w:rsid w:val="003C1687"/>
    <w:rsid w:val="003C2879"/>
    <w:rsid w:val="003C37F1"/>
    <w:rsid w:val="003C430D"/>
    <w:rsid w:val="003C5087"/>
    <w:rsid w:val="003C6AC9"/>
    <w:rsid w:val="003C6F94"/>
    <w:rsid w:val="003C700E"/>
    <w:rsid w:val="003D0B55"/>
    <w:rsid w:val="003D1B73"/>
    <w:rsid w:val="003D3B05"/>
    <w:rsid w:val="003D3C6D"/>
    <w:rsid w:val="003D5969"/>
    <w:rsid w:val="003D6AB8"/>
    <w:rsid w:val="003D7C90"/>
    <w:rsid w:val="003D7CED"/>
    <w:rsid w:val="003E00A8"/>
    <w:rsid w:val="003E0BB0"/>
    <w:rsid w:val="003E2D01"/>
    <w:rsid w:val="003E4047"/>
    <w:rsid w:val="003E5460"/>
    <w:rsid w:val="003E6EE6"/>
    <w:rsid w:val="003F07DE"/>
    <w:rsid w:val="003F094B"/>
    <w:rsid w:val="003F144F"/>
    <w:rsid w:val="003F1720"/>
    <w:rsid w:val="003F17DF"/>
    <w:rsid w:val="003F2C0D"/>
    <w:rsid w:val="003F2E81"/>
    <w:rsid w:val="003F2F82"/>
    <w:rsid w:val="003F4231"/>
    <w:rsid w:val="003F4459"/>
    <w:rsid w:val="003F4987"/>
    <w:rsid w:val="003F57E6"/>
    <w:rsid w:val="003F65F5"/>
    <w:rsid w:val="003F6E3C"/>
    <w:rsid w:val="003F7010"/>
    <w:rsid w:val="003F72C7"/>
    <w:rsid w:val="00401A25"/>
    <w:rsid w:val="00401D32"/>
    <w:rsid w:val="004020B0"/>
    <w:rsid w:val="00402413"/>
    <w:rsid w:val="0040256C"/>
    <w:rsid w:val="004033C5"/>
    <w:rsid w:val="00403CBD"/>
    <w:rsid w:val="004040C5"/>
    <w:rsid w:val="00404814"/>
    <w:rsid w:val="00404E3C"/>
    <w:rsid w:val="00406F7B"/>
    <w:rsid w:val="00407DE5"/>
    <w:rsid w:val="00413431"/>
    <w:rsid w:val="00415193"/>
    <w:rsid w:val="004153B1"/>
    <w:rsid w:val="004158CC"/>
    <w:rsid w:val="0042030A"/>
    <w:rsid w:val="00421323"/>
    <w:rsid w:val="004232BC"/>
    <w:rsid w:val="00423E88"/>
    <w:rsid w:val="0042435A"/>
    <w:rsid w:val="00424A65"/>
    <w:rsid w:val="00425036"/>
    <w:rsid w:val="00426275"/>
    <w:rsid w:val="00427CB9"/>
    <w:rsid w:val="0043324A"/>
    <w:rsid w:val="0043328D"/>
    <w:rsid w:val="00433ADF"/>
    <w:rsid w:val="00433CBF"/>
    <w:rsid w:val="0043517A"/>
    <w:rsid w:val="00435186"/>
    <w:rsid w:val="004357C7"/>
    <w:rsid w:val="00435C92"/>
    <w:rsid w:val="004427BC"/>
    <w:rsid w:val="00442E94"/>
    <w:rsid w:val="00443EBE"/>
    <w:rsid w:val="0044610B"/>
    <w:rsid w:val="00446DF0"/>
    <w:rsid w:val="00450479"/>
    <w:rsid w:val="0045217A"/>
    <w:rsid w:val="004525FF"/>
    <w:rsid w:val="00452DDA"/>
    <w:rsid w:val="004534B9"/>
    <w:rsid w:val="00455E28"/>
    <w:rsid w:val="00456645"/>
    <w:rsid w:val="00461C06"/>
    <w:rsid w:val="00462FB3"/>
    <w:rsid w:val="004644E1"/>
    <w:rsid w:val="0046505C"/>
    <w:rsid w:val="00466CA1"/>
    <w:rsid w:val="00467ABD"/>
    <w:rsid w:val="004701C1"/>
    <w:rsid w:val="004703CF"/>
    <w:rsid w:val="00472957"/>
    <w:rsid w:val="004749A4"/>
    <w:rsid w:val="00476DCB"/>
    <w:rsid w:val="004774F4"/>
    <w:rsid w:val="00480EDB"/>
    <w:rsid w:val="0048221B"/>
    <w:rsid w:val="004824AB"/>
    <w:rsid w:val="00482DF9"/>
    <w:rsid w:val="00484AC1"/>
    <w:rsid w:val="004855F2"/>
    <w:rsid w:val="0048572D"/>
    <w:rsid w:val="00485E07"/>
    <w:rsid w:val="00487939"/>
    <w:rsid w:val="004910C9"/>
    <w:rsid w:val="00491325"/>
    <w:rsid w:val="00491AAC"/>
    <w:rsid w:val="00491F5D"/>
    <w:rsid w:val="00492A53"/>
    <w:rsid w:val="00493233"/>
    <w:rsid w:val="00493359"/>
    <w:rsid w:val="004956CA"/>
    <w:rsid w:val="00495B74"/>
    <w:rsid w:val="00496134"/>
    <w:rsid w:val="00497417"/>
    <w:rsid w:val="004977D5"/>
    <w:rsid w:val="004A09E8"/>
    <w:rsid w:val="004A0BFA"/>
    <w:rsid w:val="004A1CFE"/>
    <w:rsid w:val="004A4057"/>
    <w:rsid w:val="004A4E03"/>
    <w:rsid w:val="004A6D12"/>
    <w:rsid w:val="004A7016"/>
    <w:rsid w:val="004A7658"/>
    <w:rsid w:val="004B0281"/>
    <w:rsid w:val="004B280D"/>
    <w:rsid w:val="004B2956"/>
    <w:rsid w:val="004B6100"/>
    <w:rsid w:val="004B6DDB"/>
    <w:rsid w:val="004C4F0E"/>
    <w:rsid w:val="004C5F3D"/>
    <w:rsid w:val="004C6625"/>
    <w:rsid w:val="004C6752"/>
    <w:rsid w:val="004C6787"/>
    <w:rsid w:val="004C7221"/>
    <w:rsid w:val="004C7F4D"/>
    <w:rsid w:val="004C7F9A"/>
    <w:rsid w:val="004D03C8"/>
    <w:rsid w:val="004D3C30"/>
    <w:rsid w:val="004D3E17"/>
    <w:rsid w:val="004D77CE"/>
    <w:rsid w:val="004D7A3B"/>
    <w:rsid w:val="004D7F71"/>
    <w:rsid w:val="004E0115"/>
    <w:rsid w:val="004E29A3"/>
    <w:rsid w:val="004E305A"/>
    <w:rsid w:val="004E3323"/>
    <w:rsid w:val="004E48B1"/>
    <w:rsid w:val="004E56DD"/>
    <w:rsid w:val="004E5F68"/>
    <w:rsid w:val="004E68FB"/>
    <w:rsid w:val="004E7799"/>
    <w:rsid w:val="004F0565"/>
    <w:rsid w:val="004F15E8"/>
    <w:rsid w:val="004F28FC"/>
    <w:rsid w:val="004F3485"/>
    <w:rsid w:val="004F3D40"/>
    <w:rsid w:val="00500BD5"/>
    <w:rsid w:val="00501F68"/>
    <w:rsid w:val="00502DFD"/>
    <w:rsid w:val="0050314C"/>
    <w:rsid w:val="00503316"/>
    <w:rsid w:val="00503B70"/>
    <w:rsid w:val="00504267"/>
    <w:rsid w:val="00504719"/>
    <w:rsid w:val="00504B66"/>
    <w:rsid w:val="00504E85"/>
    <w:rsid w:val="00505FA6"/>
    <w:rsid w:val="00506A37"/>
    <w:rsid w:val="00506C26"/>
    <w:rsid w:val="0050718D"/>
    <w:rsid w:val="005114B9"/>
    <w:rsid w:val="00511C5A"/>
    <w:rsid w:val="005131BC"/>
    <w:rsid w:val="005138C6"/>
    <w:rsid w:val="00513D66"/>
    <w:rsid w:val="0051563E"/>
    <w:rsid w:val="00520872"/>
    <w:rsid w:val="00520903"/>
    <w:rsid w:val="00520A70"/>
    <w:rsid w:val="005213C4"/>
    <w:rsid w:val="00522B83"/>
    <w:rsid w:val="0052497B"/>
    <w:rsid w:val="005301DF"/>
    <w:rsid w:val="005322CE"/>
    <w:rsid w:val="00535DE1"/>
    <w:rsid w:val="00542890"/>
    <w:rsid w:val="00542D89"/>
    <w:rsid w:val="005450E7"/>
    <w:rsid w:val="0054591E"/>
    <w:rsid w:val="00546176"/>
    <w:rsid w:val="00546F32"/>
    <w:rsid w:val="005508B9"/>
    <w:rsid w:val="0055126C"/>
    <w:rsid w:val="005522BF"/>
    <w:rsid w:val="0055537A"/>
    <w:rsid w:val="005609F3"/>
    <w:rsid w:val="005628D8"/>
    <w:rsid w:val="0056490C"/>
    <w:rsid w:val="00565B29"/>
    <w:rsid w:val="00565D0B"/>
    <w:rsid w:val="00566900"/>
    <w:rsid w:val="00567BCF"/>
    <w:rsid w:val="00571BEB"/>
    <w:rsid w:val="00571F72"/>
    <w:rsid w:val="00573E1A"/>
    <w:rsid w:val="00574951"/>
    <w:rsid w:val="00575F6E"/>
    <w:rsid w:val="005769BE"/>
    <w:rsid w:val="005776E4"/>
    <w:rsid w:val="00580652"/>
    <w:rsid w:val="005816A6"/>
    <w:rsid w:val="005819F9"/>
    <w:rsid w:val="00583D6F"/>
    <w:rsid w:val="005841AD"/>
    <w:rsid w:val="0058487F"/>
    <w:rsid w:val="005849D5"/>
    <w:rsid w:val="00584D51"/>
    <w:rsid w:val="00586712"/>
    <w:rsid w:val="005906B8"/>
    <w:rsid w:val="00592648"/>
    <w:rsid w:val="00592DD4"/>
    <w:rsid w:val="00593806"/>
    <w:rsid w:val="0059457E"/>
    <w:rsid w:val="00595B0C"/>
    <w:rsid w:val="00595BB4"/>
    <w:rsid w:val="005A0D2B"/>
    <w:rsid w:val="005A1F69"/>
    <w:rsid w:val="005A2085"/>
    <w:rsid w:val="005A25F3"/>
    <w:rsid w:val="005A2FE2"/>
    <w:rsid w:val="005A4819"/>
    <w:rsid w:val="005A593B"/>
    <w:rsid w:val="005A5AE1"/>
    <w:rsid w:val="005A5E2D"/>
    <w:rsid w:val="005A65AD"/>
    <w:rsid w:val="005A7D6F"/>
    <w:rsid w:val="005B0104"/>
    <w:rsid w:val="005B0CBF"/>
    <w:rsid w:val="005B1C40"/>
    <w:rsid w:val="005B2D5C"/>
    <w:rsid w:val="005B3DEA"/>
    <w:rsid w:val="005B4646"/>
    <w:rsid w:val="005B480A"/>
    <w:rsid w:val="005B48D5"/>
    <w:rsid w:val="005B5465"/>
    <w:rsid w:val="005B54E0"/>
    <w:rsid w:val="005B6083"/>
    <w:rsid w:val="005B679E"/>
    <w:rsid w:val="005C0C61"/>
    <w:rsid w:val="005C281D"/>
    <w:rsid w:val="005C3687"/>
    <w:rsid w:val="005C3722"/>
    <w:rsid w:val="005C5445"/>
    <w:rsid w:val="005C61DF"/>
    <w:rsid w:val="005C6F92"/>
    <w:rsid w:val="005D00A2"/>
    <w:rsid w:val="005D10F3"/>
    <w:rsid w:val="005D172D"/>
    <w:rsid w:val="005D34C8"/>
    <w:rsid w:val="005D40BE"/>
    <w:rsid w:val="005D5CB7"/>
    <w:rsid w:val="005D79B1"/>
    <w:rsid w:val="005E1192"/>
    <w:rsid w:val="005E1633"/>
    <w:rsid w:val="005E1C04"/>
    <w:rsid w:val="005E1CFD"/>
    <w:rsid w:val="005E74E9"/>
    <w:rsid w:val="005F2080"/>
    <w:rsid w:val="005F36F0"/>
    <w:rsid w:val="005F3C38"/>
    <w:rsid w:val="005F4B32"/>
    <w:rsid w:val="005F4D90"/>
    <w:rsid w:val="005F5936"/>
    <w:rsid w:val="005F5F37"/>
    <w:rsid w:val="005F6ACC"/>
    <w:rsid w:val="005F7BCC"/>
    <w:rsid w:val="006008C6"/>
    <w:rsid w:val="00602B28"/>
    <w:rsid w:val="006030F9"/>
    <w:rsid w:val="0060433F"/>
    <w:rsid w:val="00604991"/>
    <w:rsid w:val="00605B33"/>
    <w:rsid w:val="00606D63"/>
    <w:rsid w:val="006076DF"/>
    <w:rsid w:val="0061022D"/>
    <w:rsid w:val="00610FB9"/>
    <w:rsid w:val="00611EC6"/>
    <w:rsid w:val="00612893"/>
    <w:rsid w:val="006128AD"/>
    <w:rsid w:val="006137A1"/>
    <w:rsid w:val="006141C9"/>
    <w:rsid w:val="00616A5E"/>
    <w:rsid w:val="0061788A"/>
    <w:rsid w:val="006219A5"/>
    <w:rsid w:val="006220C5"/>
    <w:rsid w:val="00623592"/>
    <w:rsid w:val="00624388"/>
    <w:rsid w:val="0062487B"/>
    <w:rsid w:val="006251E7"/>
    <w:rsid w:val="00625957"/>
    <w:rsid w:val="0062653F"/>
    <w:rsid w:val="00630366"/>
    <w:rsid w:val="006313FE"/>
    <w:rsid w:val="006315A0"/>
    <w:rsid w:val="00631D59"/>
    <w:rsid w:val="00631EA3"/>
    <w:rsid w:val="00632C01"/>
    <w:rsid w:val="00632DBC"/>
    <w:rsid w:val="00634452"/>
    <w:rsid w:val="00634480"/>
    <w:rsid w:val="006345BE"/>
    <w:rsid w:val="006350E4"/>
    <w:rsid w:val="00635776"/>
    <w:rsid w:val="0063589A"/>
    <w:rsid w:val="00636747"/>
    <w:rsid w:val="00640667"/>
    <w:rsid w:val="00640691"/>
    <w:rsid w:val="006408D6"/>
    <w:rsid w:val="00640B80"/>
    <w:rsid w:val="00640D1B"/>
    <w:rsid w:val="00640EA7"/>
    <w:rsid w:val="00642E8B"/>
    <w:rsid w:val="00644219"/>
    <w:rsid w:val="00645C7D"/>
    <w:rsid w:val="006528BF"/>
    <w:rsid w:val="00652D5A"/>
    <w:rsid w:val="0065364A"/>
    <w:rsid w:val="00655270"/>
    <w:rsid w:val="0065584C"/>
    <w:rsid w:val="00656D29"/>
    <w:rsid w:val="00657182"/>
    <w:rsid w:val="00657B83"/>
    <w:rsid w:val="0066010B"/>
    <w:rsid w:val="0066011F"/>
    <w:rsid w:val="00663385"/>
    <w:rsid w:val="00663656"/>
    <w:rsid w:val="006638D0"/>
    <w:rsid w:val="006639EC"/>
    <w:rsid w:val="00664C6B"/>
    <w:rsid w:val="00666058"/>
    <w:rsid w:val="0066610E"/>
    <w:rsid w:val="0066665A"/>
    <w:rsid w:val="00672CA1"/>
    <w:rsid w:val="0067420C"/>
    <w:rsid w:val="00675085"/>
    <w:rsid w:val="00681045"/>
    <w:rsid w:val="00681872"/>
    <w:rsid w:val="00684256"/>
    <w:rsid w:val="006861FD"/>
    <w:rsid w:val="00691507"/>
    <w:rsid w:val="00693D0C"/>
    <w:rsid w:val="0069401C"/>
    <w:rsid w:val="00694849"/>
    <w:rsid w:val="006959F4"/>
    <w:rsid w:val="00697ABB"/>
    <w:rsid w:val="006A02AC"/>
    <w:rsid w:val="006A0CAD"/>
    <w:rsid w:val="006A0E8C"/>
    <w:rsid w:val="006A1F1F"/>
    <w:rsid w:val="006A3B37"/>
    <w:rsid w:val="006A6498"/>
    <w:rsid w:val="006A6E0B"/>
    <w:rsid w:val="006A738D"/>
    <w:rsid w:val="006A7978"/>
    <w:rsid w:val="006B07C9"/>
    <w:rsid w:val="006B1889"/>
    <w:rsid w:val="006B1927"/>
    <w:rsid w:val="006B26BC"/>
    <w:rsid w:val="006B2BB0"/>
    <w:rsid w:val="006B4B3E"/>
    <w:rsid w:val="006B5632"/>
    <w:rsid w:val="006B66C1"/>
    <w:rsid w:val="006B7FCF"/>
    <w:rsid w:val="006C0A42"/>
    <w:rsid w:val="006C1FA4"/>
    <w:rsid w:val="006C2285"/>
    <w:rsid w:val="006C31D2"/>
    <w:rsid w:val="006C3E6F"/>
    <w:rsid w:val="006C4732"/>
    <w:rsid w:val="006C49FA"/>
    <w:rsid w:val="006C526C"/>
    <w:rsid w:val="006C6F81"/>
    <w:rsid w:val="006C722C"/>
    <w:rsid w:val="006C737B"/>
    <w:rsid w:val="006D21DD"/>
    <w:rsid w:val="006D2F88"/>
    <w:rsid w:val="006D413F"/>
    <w:rsid w:val="006D696A"/>
    <w:rsid w:val="006D765B"/>
    <w:rsid w:val="006D7DCF"/>
    <w:rsid w:val="006E1619"/>
    <w:rsid w:val="006E2577"/>
    <w:rsid w:val="006E27E5"/>
    <w:rsid w:val="006E297A"/>
    <w:rsid w:val="006E4AC2"/>
    <w:rsid w:val="006E634B"/>
    <w:rsid w:val="006E6398"/>
    <w:rsid w:val="006F01D5"/>
    <w:rsid w:val="006F02EA"/>
    <w:rsid w:val="006F065B"/>
    <w:rsid w:val="006F11E8"/>
    <w:rsid w:val="006F29B5"/>
    <w:rsid w:val="006F2DF0"/>
    <w:rsid w:val="006F3732"/>
    <w:rsid w:val="006F3A70"/>
    <w:rsid w:val="006F416E"/>
    <w:rsid w:val="006F4DD5"/>
    <w:rsid w:val="007001A2"/>
    <w:rsid w:val="007014F1"/>
    <w:rsid w:val="0070214A"/>
    <w:rsid w:val="007048E1"/>
    <w:rsid w:val="007058CB"/>
    <w:rsid w:val="00706119"/>
    <w:rsid w:val="0070664E"/>
    <w:rsid w:val="00707152"/>
    <w:rsid w:val="00707624"/>
    <w:rsid w:val="00707D5E"/>
    <w:rsid w:val="007108A8"/>
    <w:rsid w:val="00712AE2"/>
    <w:rsid w:val="00713512"/>
    <w:rsid w:val="007162DA"/>
    <w:rsid w:val="0071776C"/>
    <w:rsid w:val="0072153E"/>
    <w:rsid w:val="00723042"/>
    <w:rsid w:val="007235A6"/>
    <w:rsid w:val="007244BA"/>
    <w:rsid w:val="0072538E"/>
    <w:rsid w:val="00727AF6"/>
    <w:rsid w:val="00727E18"/>
    <w:rsid w:val="0073014C"/>
    <w:rsid w:val="00730D40"/>
    <w:rsid w:val="0073112F"/>
    <w:rsid w:val="00731969"/>
    <w:rsid w:val="00734645"/>
    <w:rsid w:val="007350EC"/>
    <w:rsid w:val="007356D4"/>
    <w:rsid w:val="00735708"/>
    <w:rsid w:val="00737CFD"/>
    <w:rsid w:val="00740FFA"/>
    <w:rsid w:val="007419DE"/>
    <w:rsid w:val="0074245E"/>
    <w:rsid w:val="00743DF1"/>
    <w:rsid w:val="00743FCF"/>
    <w:rsid w:val="00746654"/>
    <w:rsid w:val="007466B0"/>
    <w:rsid w:val="00747430"/>
    <w:rsid w:val="00747825"/>
    <w:rsid w:val="00747C7C"/>
    <w:rsid w:val="00750742"/>
    <w:rsid w:val="0075091F"/>
    <w:rsid w:val="00751E19"/>
    <w:rsid w:val="00752F99"/>
    <w:rsid w:val="00753857"/>
    <w:rsid w:val="00755C0C"/>
    <w:rsid w:val="007563AF"/>
    <w:rsid w:val="00756E5F"/>
    <w:rsid w:val="00762B78"/>
    <w:rsid w:val="00762C9D"/>
    <w:rsid w:val="007659B1"/>
    <w:rsid w:val="00766080"/>
    <w:rsid w:val="007718D7"/>
    <w:rsid w:val="007719D1"/>
    <w:rsid w:val="007724E6"/>
    <w:rsid w:val="00772678"/>
    <w:rsid w:val="00773EDF"/>
    <w:rsid w:val="00773F5A"/>
    <w:rsid w:val="00774319"/>
    <w:rsid w:val="00775A72"/>
    <w:rsid w:val="00776625"/>
    <w:rsid w:val="00777EC0"/>
    <w:rsid w:val="007800DE"/>
    <w:rsid w:val="00780B9B"/>
    <w:rsid w:val="007824D0"/>
    <w:rsid w:val="007827BE"/>
    <w:rsid w:val="007838D9"/>
    <w:rsid w:val="00786ABB"/>
    <w:rsid w:val="00786FD3"/>
    <w:rsid w:val="0078712F"/>
    <w:rsid w:val="00787729"/>
    <w:rsid w:val="00787762"/>
    <w:rsid w:val="007916E8"/>
    <w:rsid w:val="007920BB"/>
    <w:rsid w:val="00792935"/>
    <w:rsid w:val="00792FF2"/>
    <w:rsid w:val="007944F7"/>
    <w:rsid w:val="007948DF"/>
    <w:rsid w:val="00794D15"/>
    <w:rsid w:val="00795D4B"/>
    <w:rsid w:val="007965C9"/>
    <w:rsid w:val="00797C6B"/>
    <w:rsid w:val="00797D88"/>
    <w:rsid w:val="007A0EB2"/>
    <w:rsid w:val="007A1B73"/>
    <w:rsid w:val="007A5193"/>
    <w:rsid w:val="007A6733"/>
    <w:rsid w:val="007A778B"/>
    <w:rsid w:val="007B1014"/>
    <w:rsid w:val="007B2DD0"/>
    <w:rsid w:val="007B356F"/>
    <w:rsid w:val="007B3D42"/>
    <w:rsid w:val="007B4B3C"/>
    <w:rsid w:val="007B52B3"/>
    <w:rsid w:val="007B7C43"/>
    <w:rsid w:val="007B7E8E"/>
    <w:rsid w:val="007C2043"/>
    <w:rsid w:val="007C22C3"/>
    <w:rsid w:val="007C468A"/>
    <w:rsid w:val="007C4D61"/>
    <w:rsid w:val="007D1C1A"/>
    <w:rsid w:val="007D36AB"/>
    <w:rsid w:val="007D4AEB"/>
    <w:rsid w:val="007D4F26"/>
    <w:rsid w:val="007D6E8C"/>
    <w:rsid w:val="007E02E9"/>
    <w:rsid w:val="007E0C75"/>
    <w:rsid w:val="007E0DAD"/>
    <w:rsid w:val="007E2A71"/>
    <w:rsid w:val="007E3F52"/>
    <w:rsid w:val="007E52E6"/>
    <w:rsid w:val="007E7AD8"/>
    <w:rsid w:val="007F0153"/>
    <w:rsid w:val="007F34DD"/>
    <w:rsid w:val="007F5D79"/>
    <w:rsid w:val="007F7128"/>
    <w:rsid w:val="00800093"/>
    <w:rsid w:val="00800879"/>
    <w:rsid w:val="00800A77"/>
    <w:rsid w:val="00801A2F"/>
    <w:rsid w:val="00804756"/>
    <w:rsid w:val="00807CA4"/>
    <w:rsid w:val="00810294"/>
    <w:rsid w:val="00811A72"/>
    <w:rsid w:val="008151E7"/>
    <w:rsid w:val="008158C6"/>
    <w:rsid w:val="00815E9E"/>
    <w:rsid w:val="00816AC0"/>
    <w:rsid w:val="008208C7"/>
    <w:rsid w:val="008218E0"/>
    <w:rsid w:val="00825426"/>
    <w:rsid w:val="008260D1"/>
    <w:rsid w:val="008273A7"/>
    <w:rsid w:val="008273F7"/>
    <w:rsid w:val="008279F3"/>
    <w:rsid w:val="00827FD0"/>
    <w:rsid w:val="008317BC"/>
    <w:rsid w:val="0083287B"/>
    <w:rsid w:val="00835462"/>
    <w:rsid w:val="00835B76"/>
    <w:rsid w:val="00836A0C"/>
    <w:rsid w:val="008375E9"/>
    <w:rsid w:val="008416E9"/>
    <w:rsid w:val="00841F62"/>
    <w:rsid w:val="00843402"/>
    <w:rsid w:val="00844530"/>
    <w:rsid w:val="008445FA"/>
    <w:rsid w:val="00844F0F"/>
    <w:rsid w:val="0085169C"/>
    <w:rsid w:val="00851DDD"/>
    <w:rsid w:val="00853381"/>
    <w:rsid w:val="00853E70"/>
    <w:rsid w:val="00854D0E"/>
    <w:rsid w:val="0085572B"/>
    <w:rsid w:val="00857EAB"/>
    <w:rsid w:val="00860451"/>
    <w:rsid w:val="00860F7E"/>
    <w:rsid w:val="00862484"/>
    <w:rsid w:val="00862721"/>
    <w:rsid w:val="00863201"/>
    <w:rsid w:val="00863432"/>
    <w:rsid w:val="00863E02"/>
    <w:rsid w:val="00864EE2"/>
    <w:rsid w:val="00865B74"/>
    <w:rsid w:val="0086669E"/>
    <w:rsid w:val="008727C1"/>
    <w:rsid w:val="00873DB5"/>
    <w:rsid w:val="008748FF"/>
    <w:rsid w:val="00874A6E"/>
    <w:rsid w:val="00876D36"/>
    <w:rsid w:val="0087755E"/>
    <w:rsid w:val="00880A15"/>
    <w:rsid w:val="00880AAB"/>
    <w:rsid w:val="00880E2C"/>
    <w:rsid w:val="00880F3C"/>
    <w:rsid w:val="0088124E"/>
    <w:rsid w:val="00881B08"/>
    <w:rsid w:val="00882479"/>
    <w:rsid w:val="008825E9"/>
    <w:rsid w:val="008833C4"/>
    <w:rsid w:val="0088412C"/>
    <w:rsid w:val="00884711"/>
    <w:rsid w:val="008848C0"/>
    <w:rsid w:val="00884F3F"/>
    <w:rsid w:val="00885478"/>
    <w:rsid w:val="008862FA"/>
    <w:rsid w:val="00890017"/>
    <w:rsid w:val="00891228"/>
    <w:rsid w:val="00891BFE"/>
    <w:rsid w:val="00892161"/>
    <w:rsid w:val="00893346"/>
    <w:rsid w:val="00894A8F"/>
    <w:rsid w:val="0089737B"/>
    <w:rsid w:val="0089751C"/>
    <w:rsid w:val="00897DF9"/>
    <w:rsid w:val="008A20B2"/>
    <w:rsid w:val="008A2155"/>
    <w:rsid w:val="008A31F4"/>
    <w:rsid w:val="008A392C"/>
    <w:rsid w:val="008A5EF9"/>
    <w:rsid w:val="008A6159"/>
    <w:rsid w:val="008B1A61"/>
    <w:rsid w:val="008B1DD8"/>
    <w:rsid w:val="008B240D"/>
    <w:rsid w:val="008B3382"/>
    <w:rsid w:val="008B3CDD"/>
    <w:rsid w:val="008B48EC"/>
    <w:rsid w:val="008B501C"/>
    <w:rsid w:val="008B636B"/>
    <w:rsid w:val="008B682B"/>
    <w:rsid w:val="008B7BAD"/>
    <w:rsid w:val="008C1104"/>
    <w:rsid w:val="008C1547"/>
    <w:rsid w:val="008C29F7"/>
    <w:rsid w:val="008C4025"/>
    <w:rsid w:val="008C47B0"/>
    <w:rsid w:val="008C4BDE"/>
    <w:rsid w:val="008C4F70"/>
    <w:rsid w:val="008C50C1"/>
    <w:rsid w:val="008C52B1"/>
    <w:rsid w:val="008C54AB"/>
    <w:rsid w:val="008C601A"/>
    <w:rsid w:val="008C69C2"/>
    <w:rsid w:val="008D14E6"/>
    <w:rsid w:val="008D1ABA"/>
    <w:rsid w:val="008D3F50"/>
    <w:rsid w:val="008D4FCD"/>
    <w:rsid w:val="008D61C7"/>
    <w:rsid w:val="008D76D3"/>
    <w:rsid w:val="008D7C13"/>
    <w:rsid w:val="008E053D"/>
    <w:rsid w:val="008E0D39"/>
    <w:rsid w:val="008E0F21"/>
    <w:rsid w:val="008E1B67"/>
    <w:rsid w:val="008E1DB5"/>
    <w:rsid w:val="008E23F3"/>
    <w:rsid w:val="008E28C1"/>
    <w:rsid w:val="008E2ECB"/>
    <w:rsid w:val="008E3737"/>
    <w:rsid w:val="008E3D05"/>
    <w:rsid w:val="008E4253"/>
    <w:rsid w:val="008E7584"/>
    <w:rsid w:val="008F0DBF"/>
    <w:rsid w:val="008F138E"/>
    <w:rsid w:val="008F3791"/>
    <w:rsid w:val="008F38B4"/>
    <w:rsid w:val="008F43C8"/>
    <w:rsid w:val="008F5155"/>
    <w:rsid w:val="008F5FD7"/>
    <w:rsid w:val="008F6862"/>
    <w:rsid w:val="008F7528"/>
    <w:rsid w:val="00903C87"/>
    <w:rsid w:val="00903EC2"/>
    <w:rsid w:val="0090408F"/>
    <w:rsid w:val="0090426A"/>
    <w:rsid w:val="0090589A"/>
    <w:rsid w:val="00907A80"/>
    <w:rsid w:val="0091005C"/>
    <w:rsid w:val="009104B1"/>
    <w:rsid w:val="00910859"/>
    <w:rsid w:val="00910CEE"/>
    <w:rsid w:val="00911522"/>
    <w:rsid w:val="00912133"/>
    <w:rsid w:val="009127A9"/>
    <w:rsid w:val="009159E6"/>
    <w:rsid w:val="0091648B"/>
    <w:rsid w:val="00916F76"/>
    <w:rsid w:val="009172D5"/>
    <w:rsid w:val="00920135"/>
    <w:rsid w:val="00920FD8"/>
    <w:rsid w:val="00923D14"/>
    <w:rsid w:val="0092782E"/>
    <w:rsid w:val="009304C8"/>
    <w:rsid w:val="00930A14"/>
    <w:rsid w:val="00931657"/>
    <w:rsid w:val="00934C7F"/>
    <w:rsid w:val="009355DA"/>
    <w:rsid w:val="00935B9A"/>
    <w:rsid w:val="00936243"/>
    <w:rsid w:val="0093626B"/>
    <w:rsid w:val="0093794D"/>
    <w:rsid w:val="00940765"/>
    <w:rsid w:val="00940E1B"/>
    <w:rsid w:val="009417A8"/>
    <w:rsid w:val="0094223A"/>
    <w:rsid w:val="009428BA"/>
    <w:rsid w:val="009453DE"/>
    <w:rsid w:val="0094632A"/>
    <w:rsid w:val="00950E17"/>
    <w:rsid w:val="00951123"/>
    <w:rsid w:val="00951B87"/>
    <w:rsid w:val="00952258"/>
    <w:rsid w:val="00953941"/>
    <w:rsid w:val="00955A75"/>
    <w:rsid w:val="00955D65"/>
    <w:rsid w:val="009601F7"/>
    <w:rsid w:val="0096199B"/>
    <w:rsid w:val="0096207E"/>
    <w:rsid w:val="0096351A"/>
    <w:rsid w:val="00963D19"/>
    <w:rsid w:val="0096485B"/>
    <w:rsid w:val="009669A9"/>
    <w:rsid w:val="00967449"/>
    <w:rsid w:val="009679DD"/>
    <w:rsid w:val="00970B68"/>
    <w:rsid w:val="00972FA7"/>
    <w:rsid w:val="00973BE6"/>
    <w:rsid w:val="00974DA8"/>
    <w:rsid w:val="00975881"/>
    <w:rsid w:val="0097623E"/>
    <w:rsid w:val="00976678"/>
    <w:rsid w:val="00976B81"/>
    <w:rsid w:val="009775B3"/>
    <w:rsid w:val="0097779F"/>
    <w:rsid w:val="00977AAE"/>
    <w:rsid w:val="00980FDC"/>
    <w:rsid w:val="00983B9E"/>
    <w:rsid w:val="00985A25"/>
    <w:rsid w:val="00986B43"/>
    <w:rsid w:val="00987788"/>
    <w:rsid w:val="00990EE9"/>
    <w:rsid w:val="009917BA"/>
    <w:rsid w:val="009921C2"/>
    <w:rsid w:val="00992595"/>
    <w:rsid w:val="00992DC1"/>
    <w:rsid w:val="009938CF"/>
    <w:rsid w:val="00993ED1"/>
    <w:rsid w:val="0099476E"/>
    <w:rsid w:val="0099540F"/>
    <w:rsid w:val="00997CC3"/>
    <w:rsid w:val="009A103C"/>
    <w:rsid w:val="009A1D86"/>
    <w:rsid w:val="009A3339"/>
    <w:rsid w:val="009A3D64"/>
    <w:rsid w:val="009A3E39"/>
    <w:rsid w:val="009A4C00"/>
    <w:rsid w:val="009A4C1D"/>
    <w:rsid w:val="009A6920"/>
    <w:rsid w:val="009A6F3F"/>
    <w:rsid w:val="009A7AA4"/>
    <w:rsid w:val="009B153C"/>
    <w:rsid w:val="009B18BF"/>
    <w:rsid w:val="009B19C8"/>
    <w:rsid w:val="009B1FE5"/>
    <w:rsid w:val="009B2FB0"/>
    <w:rsid w:val="009B3499"/>
    <w:rsid w:val="009B3674"/>
    <w:rsid w:val="009B4352"/>
    <w:rsid w:val="009B69E4"/>
    <w:rsid w:val="009B6EFE"/>
    <w:rsid w:val="009B7197"/>
    <w:rsid w:val="009C19A4"/>
    <w:rsid w:val="009C270A"/>
    <w:rsid w:val="009C41BB"/>
    <w:rsid w:val="009C69B3"/>
    <w:rsid w:val="009C7878"/>
    <w:rsid w:val="009C78ED"/>
    <w:rsid w:val="009D0191"/>
    <w:rsid w:val="009D113A"/>
    <w:rsid w:val="009D23E2"/>
    <w:rsid w:val="009D272F"/>
    <w:rsid w:val="009D41D1"/>
    <w:rsid w:val="009D4E06"/>
    <w:rsid w:val="009D7AAD"/>
    <w:rsid w:val="009E03DE"/>
    <w:rsid w:val="009E068B"/>
    <w:rsid w:val="009E3388"/>
    <w:rsid w:val="009E342D"/>
    <w:rsid w:val="009E37F4"/>
    <w:rsid w:val="009E5A38"/>
    <w:rsid w:val="009E5C95"/>
    <w:rsid w:val="009E6211"/>
    <w:rsid w:val="009E6341"/>
    <w:rsid w:val="009E6C2D"/>
    <w:rsid w:val="009F0859"/>
    <w:rsid w:val="009F36D7"/>
    <w:rsid w:val="009F4701"/>
    <w:rsid w:val="009F49E2"/>
    <w:rsid w:val="009F5164"/>
    <w:rsid w:val="009F55D5"/>
    <w:rsid w:val="009F5B61"/>
    <w:rsid w:val="009F60E0"/>
    <w:rsid w:val="009F6198"/>
    <w:rsid w:val="009F6354"/>
    <w:rsid w:val="009F64DB"/>
    <w:rsid w:val="009F69AA"/>
    <w:rsid w:val="00A014FC"/>
    <w:rsid w:val="00A01C50"/>
    <w:rsid w:val="00A01F74"/>
    <w:rsid w:val="00A023C2"/>
    <w:rsid w:val="00A040D2"/>
    <w:rsid w:val="00A04D4A"/>
    <w:rsid w:val="00A10615"/>
    <w:rsid w:val="00A11169"/>
    <w:rsid w:val="00A1344E"/>
    <w:rsid w:val="00A13DEC"/>
    <w:rsid w:val="00A22B5D"/>
    <w:rsid w:val="00A23307"/>
    <w:rsid w:val="00A23753"/>
    <w:rsid w:val="00A25428"/>
    <w:rsid w:val="00A30C56"/>
    <w:rsid w:val="00A31046"/>
    <w:rsid w:val="00A31900"/>
    <w:rsid w:val="00A3447B"/>
    <w:rsid w:val="00A3607B"/>
    <w:rsid w:val="00A4170F"/>
    <w:rsid w:val="00A41CB2"/>
    <w:rsid w:val="00A4289E"/>
    <w:rsid w:val="00A43659"/>
    <w:rsid w:val="00A45289"/>
    <w:rsid w:val="00A45320"/>
    <w:rsid w:val="00A4591F"/>
    <w:rsid w:val="00A4627A"/>
    <w:rsid w:val="00A46DF0"/>
    <w:rsid w:val="00A50B20"/>
    <w:rsid w:val="00A53AE0"/>
    <w:rsid w:val="00A53D52"/>
    <w:rsid w:val="00A541C6"/>
    <w:rsid w:val="00A54749"/>
    <w:rsid w:val="00A55321"/>
    <w:rsid w:val="00A5686B"/>
    <w:rsid w:val="00A56A4F"/>
    <w:rsid w:val="00A575A0"/>
    <w:rsid w:val="00A60A33"/>
    <w:rsid w:val="00A61546"/>
    <w:rsid w:val="00A61549"/>
    <w:rsid w:val="00A61E82"/>
    <w:rsid w:val="00A6306D"/>
    <w:rsid w:val="00A63291"/>
    <w:rsid w:val="00A65587"/>
    <w:rsid w:val="00A65947"/>
    <w:rsid w:val="00A65E13"/>
    <w:rsid w:val="00A66ED4"/>
    <w:rsid w:val="00A66F5D"/>
    <w:rsid w:val="00A71629"/>
    <w:rsid w:val="00A7218B"/>
    <w:rsid w:val="00A72A32"/>
    <w:rsid w:val="00A72D38"/>
    <w:rsid w:val="00A73A5D"/>
    <w:rsid w:val="00A73B2E"/>
    <w:rsid w:val="00A75F25"/>
    <w:rsid w:val="00A76C4C"/>
    <w:rsid w:val="00A7723B"/>
    <w:rsid w:val="00A77FF8"/>
    <w:rsid w:val="00A8071F"/>
    <w:rsid w:val="00A80967"/>
    <w:rsid w:val="00A87401"/>
    <w:rsid w:val="00A90116"/>
    <w:rsid w:val="00A93909"/>
    <w:rsid w:val="00A93F41"/>
    <w:rsid w:val="00A9442F"/>
    <w:rsid w:val="00A96FD7"/>
    <w:rsid w:val="00AA32FA"/>
    <w:rsid w:val="00AA386C"/>
    <w:rsid w:val="00AA39E3"/>
    <w:rsid w:val="00AA3E9F"/>
    <w:rsid w:val="00AA4108"/>
    <w:rsid w:val="00AA4D6A"/>
    <w:rsid w:val="00AA6525"/>
    <w:rsid w:val="00AB0106"/>
    <w:rsid w:val="00AB04A1"/>
    <w:rsid w:val="00AB0ADB"/>
    <w:rsid w:val="00AB0BC9"/>
    <w:rsid w:val="00AB11ED"/>
    <w:rsid w:val="00AB235F"/>
    <w:rsid w:val="00AB24F2"/>
    <w:rsid w:val="00AB28D3"/>
    <w:rsid w:val="00AB3BA0"/>
    <w:rsid w:val="00AB4089"/>
    <w:rsid w:val="00AB43F6"/>
    <w:rsid w:val="00AB4E18"/>
    <w:rsid w:val="00AB54E8"/>
    <w:rsid w:val="00AC12B3"/>
    <w:rsid w:val="00AC2492"/>
    <w:rsid w:val="00AC3803"/>
    <w:rsid w:val="00AC3FD9"/>
    <w:rsid w:val="00AC44BE"/>
    <w:rsid w:val="00AC45D4"/>
    <w:rsid w:val="00AC62A6"/>
    <w:rsid w:val="00AC6F5C"/>
    <w:rsid w:val="00AC7E98"/>
    <w:rsid w:val="00AD0225"/>
    <w:rsid w:val="00AD07A6"/>
    <w:rsid w:val="00AD20F4"/>
    <w:rsid w:val="00AD29CB"/>
    <w:rsid w:val="00AD377B"/>
    <w:rsid w:val="00AD6601"/>
    <w:rsid w:val="00AD68C8"/>
    <w:rsid w:val="00AD6FAB"/>
    <w:rsid w:val="00AE01D5"/>
    <w:rsid w:val="00AE0A25"/>
    <w:rsid w:val="00AE1F4B"/>
    <w:rsid w:val="00AE395C"/>
    <w:rsid w:val="00AE3EFC"/>
    <w:rsid w:val="00AE40DC"/>
    <w:rsid w:val="00AE4A86"/>
    <w:rsid w:val="00AE54DC"/>
    <w:rsid w:val="00AE7806"/>
    <w:rsid w:val="00AF072A"/>
    <w:rsid w:val="00AF072B"/>
    <w:rsid w:val="00AF2018"/>
    <w:rsid w:val="00AF241B"/>
    <w:rsid w:val="00AF2A87"/>
    <w:rsid w:val="00AF4B79"/>
    <w:rsid w:val="00AF4C60"/>
    <w:rsid w:val="00AF5DA5"/>
    <w:rsid w:val="00AF621E"/>
    <w:rsid w:val="00AF6376"/>
    <w:rsid w:val="00AF66C6"/>
    <w:rsid w:val="00AF7B44"/>
    <w:rsid w:val="00B02856"/>
    <w:rsid w:val="00B02EA7"/>
    <w:rsid w:val="00B03F1E"/>
    <w:rsid w:val="00B0512E"/>
    <w:rsid w:val="00B0704E"/>
    <w:rsid w:val="00B07AC1"/>
    <w:rsid w:val="00B109A5"/>
    <w:rsid w:val="00B137CA"/>
    <w:rsid w:val="00B13880"/>
    <w:rsid w:val="00B14726"/>
    <w:rsid w:val="00B14A7A"/>
    <w:rsid w:val="00B1505C"/>
    <w:rsid w:val="00B21B12"/>
    <w:rsid w:val="00B22540"/>
    <w:rsid w:val="00B229A4"/>
    <w:rsid w:val="00B24D0C"/>
    <w:rsid w:val="00B27B4E"/>
    <w:rsid w:val="00B27EBD"/>
    <w:rsid w:val="00B30350"/>
    <w:rsid w:val="00B31352"/>
    <w:rsid w:val="00B31D3C"/>
    <w:rsid w:val="00B33138"/>
    <w:rsid w:val="00B33ECC"/>
    <w:rsid w:val="00B34F35"/>
    <w:rsid w:val="00B35960"/>
    <w:rsid w:val="00B3598C"/>
    <w:rsid w:val="00B35C1B"/>
    <w:rsid w:val="00B35F34"/>
    <w:rsid w:val="00B37E7A"/>
    <w:rsid w:val="00B4003E"/>
    <w:rsid w:val="00B41B58"/>
    <w:rsid w:val="00B41DBF"/>
    <w:rsid w:val="00B43B83"/>
    <w:rsid w:val="00B43BB4"/>
    <w:rsid w:val="00B44C8F"/>
    <w:rsid w:val="00B46287"/>
    <w:rsid w:val="00B46501"/>
    <w:rsid w:val="00B46964"/>
    <w:rsid w:val="00B469E3"/>
    <w:rsid w:val="00B46C21"/>
    <w:rsid w:val="00B46EED"/>
    <w:rsid w:val="00B4720F"/>
    <w:rsid w:val="00B50F52"/>
    <w:rsid w:val="00B512E9"/>
    <w:rsid w:val="00B513F7"/>
    <w:rsid w:val="00B551ED"/>
    <w:rsid w:val="00B562BE"/>
    <w:rsid w:val="00B60A51"/>
    <w:rsid w:val="00B6408D"/>
    <w:rsid w:val="00B6485B"/>
    <w:rsid w:val="00B654D3"/>
    <w:rsid w:val="00B65F23"/>
    <w:rsid w:val="00B6649B"/>
    <w:rsid w:val="00B70DC8"/>
    <w:rsid w:val="00B716FA"/>
    <w:rsid w:val="00B74C14"/>
    <w:rsid w:val="00B75462"/>
    <w:rsid w:val="00B759EA"/>
    <w:rsid w:val="00B75F2A"/>
    <w:rsid w:val="00B75F76"/>
    <w:rsid w:val="00B768B1"/>
    <w:rsid w:val="00B77006"/>
    <w:rsid w:val="00B80C4A"/>
    <w:rsid w:val="00B8316C"/>
    <w:rsid w:val="00B835C1"/>
    <w:rsid w:val="00B83BF1"/>
    <w:rsid w:val="00B847B0"/>
    <w:rsid w:val="00B8758C"/>
    <w:rsid w:val="00B91AE9"/>
    <w:rsid w:val="00B931A7"/>
    <w:rsid w:val="00B937F2"/>
    <w:rsid w:val="00B942A0"/>
    <w:rsid w:val="00B94A1A"/>
    <w:rsid w:val="00B94B17"/>
    <w:rsid w:val="00B94B49"/>
    <w:rsid w:val="00B95DDC"/>
    <w:rsid w:val="00B96053"/>
    <w:rsid w:val="00B964B2"/>
    <w:rsid w:val="00B97068"/>
    <w:rsid w:val="00B97147"/>
    <w:rsid w:val="00B9717D"/>
    <w:rsid w:val="00B97C22"/>
    <w:rsid w:val="00BA072F"/>
    <w:rsid w:val="00BA0A24"/>
    <w:rsid w:val="00BA15C9"/>
    <w:rsid w:val="00BA2028"/>
    <w:rsid w:val="00BA3CC0"/>
    <w:rsid w:val="00BA443E"/>
    <w:rsid w:val="00BA4A28"/>
    <w:rsid w:val="00BA5B0C"/>
    <w:rsid w:val="00BA5D26"/>
    <w:rsid w:val="00BA5FF6"/>
    <w:rsid w:val="00BA61E3"/>
    <w:rsid w:val="00BA6CCC"/>
    <w:rsid w:val="00BA733D"/>
    <w:rsid w:val="00BA78A7"/>
    <w:rsid w:val="00BB1B33"/>
    <w:rsid w:val="00BB4F89"/>
    <w:rsid w:val="00BB53A0"/>
    <w:rsid w:val="00BB5520"/>
    <w:rsid w:val="00BB779E"/>
    <w:rsid w:val="00BC05E4"/>
    <w:rsid w:val="00BC0F3A"/>
    <w:rsid w:val="00BC1037"/>
    <w:rsid w:val="00BC1351"/>
    <w:rsid w:val="00BC16C6"/>
    <w:rsid w:val="00BC308B"/>
    <w:rsid w:val="00BC3CC6"/>
    <w:rsid w:val="00BC5FC0"/>
    <w:rsid w:val="00BC6471"/>
    <w:rsid w:val="00BC75A4"/>
    <w:rsid w:val="00BD0129"/>
    <w:rsid w:val="00BD163E"/>
    <w:rsid w:val="00BD1841"/>
    <w:rsid w:val="00BD430F"/>
    <w:rsid w:val="00BD4EE3"/>
    <w:rsid w:val="00BD7F46"/>
    <w:rsid w:val="00BE0AA0"/>
    <w:rsid w:val="00BE24E9"/>
    <w:rsid w:val="00BE28C9"/>
    <w:rsid w:val="00BE35F0"/>
    <w:rsid w:val="00BE469C"/>
    <w:rsid w:val="00BE7F0D"/>
    <w:rsid w:val="00BF067A"/>
    <w:rsid w:val="00BF10F0"/>
    <w:rsid w:val="00BF1459"/>
    <w:rsid w:val="00BF2EF1"/>
    <w:rsid w:val="00BF4BEC"/>
    <w:rsid w:val="00BF4E33"/>
    <w:rsid w:val="00BF58AF"/>
    <w:rsid w:val="00BF6AA8"/>
    <w:rsid w:val="00C0311E"/>
    <w:rsid w:val="00C03ECE"/>
    <w:rsid w:val="00C045B8"/>
    <w:rsid w:val="00C06569"/>
    <w:rsid w:val="00C10386"/>
    <w:rsid w:val="00C13B52"/>
    <w:rsid w:val="00C15B6F"/>
    <w:rsid w:val="00C15D2C"/>
    <w:rsid w:val="00C15D7A"/>
    <w:rsid w:val="00C165B9"/>
    <w:rsid w:val="00C168B6"/>
    <w:rsid w:val="00C16F01"/>
    <w:rsid w:val="00C178DA"/>
    <w:rsid w:val="00C17CA2"/>
    <w:rsid w:val="00C20E8E"/>
    <w:rsid w:val="00C20F5A"/>
    <w:rsid w:val="00C21D51"/>
    <w:rsid w:val="00C2220B"/>
    <w:rsid w:val="00C2371C"/>
    <w:rsid w:val="00C23B96"/>
    <w:rsid w:val="00C26E33"/>
    <w:rsid w:val="00C273FD"/>
    <w:rsid w:val="00C27475"/>
    <w:rsid w:val="00C278EB"/>
    <w:rsid w:val="00C27C1B"/>
    <w:rsid w:val="00C32959"/>
    <w:rsid w:val="00C3404B"/>
    <w:rsid w:val="00C343FB"/>
    <w:rsid w:val="00C34800"/>
    <w:rsid w:val="00C3542C"/>
    <w:rsid w:val="00C35EE4"/>
    <w:rsid w:val="00C36B4A"/>
    <w:rsid w:val="00C37210"/>
    <w:rsid w:val="00C373D2"/>
    <w:rsid w:val="00C37761"/>
    <w:rsid w:val="00C37F85"/>
    <w:rsid w:val="00C40E55"/>
    <w:rsid w:val="00C45ACC"/>
    <w:rsid w:val="00C46738"/>
    <w:rsid w:val="00C47354"/>
    <w:rsid w:val="00C47C69"/>
    <w:rsid w:val="00C5029D"/>
    <w:rsid w:val="00C5048C"/>
    <w:rsid w:val="00C51570"/>
    <w:rsid w:val="00C5170C"/>
    <w:rsid w:val="00C52D4C"/>
    <w:rsid w:val="00C53E75"/>
    <w:rsid w:val="00C54420"/>
    <w:rsid w:val="00C54FD0"/>
    <w:rsid w:val="00C55D4D"/>
    <w:rsid w:val="00C56409"/>
    <w:rsid w:val="00C577A5"/>
    <w:rsid w:val="00C57848"/>
    <w:rsid w:val="00C6039C"/>
    <w:rsid w:val="00C63114"/>
    <w:rsid w:val="00C637F0"/>
    <w:rsid w:val="00C639E5"/>
    <w:rsid w:val="00C63E8C"/>
    <w:rsid w:val="00C642E0"/>
    <w:rsid w:val="00C64D80"/>
    <w:rsid w:val="00C66C66"/>
    <w:rsid w:val="00C66DDF"/>
    <w:rsid w:val="00C67B38"/>
    <w:rsid w:val="00C71593"/>
    <w:rsid w:val="00C7284B"/>
    <w:rsid w:val="00C72BB2"/>
    <w:rsid w:val="00C734D4"/>
    <w:rsid w:val="00C741C0"/>
    <w:rsid w:val="00C741FE"/>
    <w:rsid w:val="00C74464"/>
    <w:rsid w:val="00C75856"/>
    <w:rsid w:val="00C75ED9"/>
    <w:rsid w:val="00C76BAA"/>
    <w:rsid w:val="00C77928"/>
    <w:rsid w:val="00C805ED"/>
    <w:rsid w:val="00C809A3"/>
    <w:rsid w:val="00C80C00"/>
    <w:rsid w:val="00C8123D"/>
    <w:rsid w:val="00C81DA5"/>
    <w:rsid w:val="00C84B40"/>
    <w:rsid w:val="00C84DC5"/>
    <w:rsid w:val="00C84F0C"/>
    <w:rsid w:val="00C85B58"/>
    <w:rsid w:val="00C85B77"/>
    <w:rsid w:val="00C865E9"/>
    <w:rsid w:val="00C86935"/>
    <w:rsid w:val="00C86B83"/>
    <w:rsid w:val="00C90A09"/>
    <w:rsid w:val="00C90D5A"/>
    <w:rsid w:val="00C90EC4"/>
    <w:rsid w:val="00C91607"/>
    <w:rsid w:val="00C92757"/>
    <w:rsid w:val="00C92D35"/>
    <w:rsid w:val="00C9348A"/>
    <w:rsid w:val="00C938AE"/>
    <w:rsid w:val="00C93943"/>
    <w:rsid w:val="00C96AC8"/>
    <w:rsid w:val="00C97152"/>
    <w:rsid w:val="00CA0E7D"/>
    <w:rsid w:val="00CA2056"/>
    <w:rsid w:val="00CA2792"/>
    <w:rsid w:val="00CA2867"/>
    <w:rsid w:val="00CA3290"/>
    <w:rsid w:val="00CA3B9C"/>
    <w:rsid w:val="00CA47B1"/>
    <w:rsid w:val="00CA52D8"/>
    <w:rsid w:val="00CA656A"/>
    <w:rsid w:val="00CA6B22"/>
    <w:rsid w:val="00CA743E"/>
    <w:rsid w:val="00CB06E4"/>
    <w:rsid w:val="00CB0875"/>
    <w:rsid w:val="00CB2899"/>
    <w:rsid w:val="00CB4A1B"/>
    <w:rsid w:val="00CB4BD0"/>
    <w:rsid w:val="00CB5E59"/>
    <w:rsid w:val="00CB5E9C"/>
    <w:rsid w:val="00CB68FB"/>
    <w:rsid w:val="00CB78E4"/>
    <w:rsid w:val="00CC023D"/>
    <w:rsid w:val="00CC0395"/>
    <w:rsid w:val="00CC0E87"/>
    <w:rsid w:val="00CC1C02"/>
    <w:rsid w:val="00CC2102"/>
    <w:rsid w:val="00CC2993"/>
    <w:rsid w:val="00CC31FE"/>
    <w:rsid w:val="00CC4360"/>
    <w:rsid w:val="00CC4F55"/>
    <w:rsid w:val="00CC5179"/>
    <w:rsid w:val="00CC5ABA"/>
    <w:rsid w:val="00CC615D"/>
    <w:rsid w:val="00CC64F1"/>
    <w:rsid w:val="00CC68CE"/>
    <w:rsid w:val="00CC7D28"/>
    <w:rsid w:val="00CD09B5"/>
    <w:rsid w:val="00CD0C18"/>
    <w:rsid w:val="00CD1821"/>
    <w:rsid w:val="00CD3E59"/>
    <w:rsid w:val="00CD4734"/>
    <w:rsid w:val="00CD5E47"/>
    <w:rsid w:val="00CD67C7"/>
    <w:rsid w:val="00CE21E9"/>
    <w:rsid w:val="00CE2306"/>
    <w:rsid w:val="00CE2925"/>
    <w:rsid w:val="00CE385E"/>
    <w:rsid w:val="00CE4C5A"/>
    <w:rsid w:val="00CE66C4"/>
    <w:rsid w:val="00CE6C7D"/>
    <w:rsid w:val="00CE6D62"/>
    <w:rsid w:val="00CE72A8"/>
    <w:rsid w:val="00CE73E6"/>
    <w:rsid w:val="00CE77C0"/>
    <w:rsid w:val="00CF02E5"/>
    <w:rsid w:val="00CF29D6"/>
    <w:rsid w:val="00CF2C0C"/>
    <w:rsid w:val="00CF3B87"/>
    <w:rsid w:val="00CF4116"/>
    <w:rsid w:val="00CF5FCD"/>
    <w:rsid w:val="00CF67A7"/>
    <w:rsid w:val="00CF6C65"/>
    <w:rsid w:val="00CF7BA4"/>
    <w:rsid w:val="00D00960"/>
    <w:rsid w:val="00D01168"/>
    <w:rsid w:val="00D01CB8"/>
    <w:rsid w:val="00D0408F"/>
    <w:rsid w:val="00D0498A"/>
    <w:rsid w:val="00D05746"/>
    <w:rsid w:val="00D11544"/>
    <w:rsid w:val="00D11546"/>
    <w:rsid w:val="00D13B20"/>
    <w:rsid w:val="00D13BC8"/>
    <w:rsid w:val="00D13E14"/>
    <w:rsid w:val="00D14F1E"/>
    <w:rsid w:val="00D1540B"/>
    <w:rsid w:val="00D1678B"/>
    <w:rsid w:val="00D17028"/>
    <w:rsid w:val="00D21380"/>
    <w:rsid w:val="00D21947"/>
    <w:rsid w:val="00D22A11"/>
    <w:rsid w:val="00D22A37"/>
    <w:rsid w:val="00D23A5F"/>
    <w:rsid w:val="00D2450D"/>
    <w:rsid w:val="00D25409"/>
    <w:rsid w:val="00D267F4"/>
    <w:rsid w:val="00D321A9"/>
    <w:rsid w:val="00D32260"/>
    <w:rsid w:val="00D322AB"/>
    <w:rsid w:val="00D32520"/>
    <w:rsid w:val="00D3347F"/>
    <w:rsid w:val="00D33781"/>
    <w:rsid w:val="00D3456C"/>
    <w:rsid w:val="00D3466C"/>
    <w:rsid w:val="00D34C06"/>
    <w:rsid w:val="00D36209"/>
    <w:rsid w:val="00D363E7"/>
    <w:rsid w:val="00D40C0F"/>
    <w:rsid w:val="00D41B59"/>
    <w:rsid w:val="00D41C4D"/>
    <w:rsid w:val="00D4310B"/>
    <w:rsid w:val="00D44E66"/>
    <w:rsid w:val="00D46C9F"/>
    <w:rsid w:val="00D47287"/>
    <w:rsid w:val="00D47422"/>
    <w:rsid w:val="00D507E3"/>
    <w:rsid w:val="00D507FD"/>
    <w:rsid w:val="00D514AA"/>
    <w:rsid w:val="00D5234F"/>
    <w:rsid w:val="00D53BE9"/>
    <w:rsid w:val="00D54BEB"/>
    <w:rsid w:val="00D54D51"/>
    <w:rsid w:val="00D5615C"/>
    <w:rsid w:val="00D5687B"/>
    <w:rsid w:val="00D57480"/>
    <w:rsid w:val="00D6200A"/>
    <w:rsid w:val="00D622B4"/>
    <w:rsid w:val="00D637E9"/>
    <w:rsid w:val="00D66756"/>
    <w:rsid w:val="00D669EF"/>
    <w:rsid w:val="00D71ADF"/>
    <w:rsid w:val="00D71CDE"/>
    <w:rsid w:val="00D72747"/>
    <w:rsid w:val="00D727D9"/>
    <w:rsid w:val="00D73794"/>
    <w:rsid w:val="00D755B7"/>
    <w:rsid w:val="00D76621"/>
    <w:rsid w:val="00D76EF2"/>
    <w:rsid w:val="00D773E8"/>
    <w:rsid w:val="00D80B42"/>
    <w:rsid w:val="00D80F46"/>
    <w:rsid w:val="00D8111A"/>
    <w:rsid w:val="00D81771"/>
    <w:rsid w:val="00D81DC4"/>
    <w:rsid w:val="00D82597"/>
    <w:rsid w:val="00D83512"/>
    <w:rsid w:val="00D8389F"/>
    <w:rsid w:val="00D84423"/>
    <w:rsid w:val="00D90F08"/>
    <w:rsid w:val="00D91006"/>
    <w:rsid w:val="00D910AD"/>
    <w:rsid w:val="00D91F1D"/>
    <w:rsid w:val="00D96125"/>
    <w:rsid w:val="00D967E3"/>
    <w:rsid w:val="00D96D50"/>
    <w:rsid w:val="00D97128"/>
    <w:rsid w:val="00DA34F2"/>
    <w:rsid w:val="00DA3C57"/>
    <w:rsid w:val="00DA3FA1"/>
    <w:rsid w:val="00DA5A0A"/>
    <w:rsid w:val="00DA5F3B"/>
    <w:rsid w:val="00DA6103"/>
    <w:rsid w:val="00DA72C3"/>
    <w:rsid w:val="00DB0094"/>
    <w:rsid w:val="00DB1CA5"/>
    <w:rsid w:val="00DB1FA1"/>
    <w:rsid w:val="00DB2D50"/>
    <w:rsid w:val="00DB626B"/>
    <w:rsid w:val="00DB6538"/>
    <w:rsid w:val="00DC02A2"/>
    <w:rsid w:val="00DC05B9"/>
    <w:rsid w:val="00DC08A9"/>
    <w:rsid w:val="00DC191D"/>
    <w:rsid w:val="00DC3A93"/>
    <w:rsid w:val="00DC42E8"/>
    <w:rsid w:val="00DC4D10"/>
    <w:rsid w:val="00DC4DAF"/>
    <w:rsid w:val="00DC5537"/>
    <w:rsid w:val="00DC5648"/>
    <w:rsid w:val="00DC56FB"/>
    <w:rsid w:val="00DC6748"/>
    <w:rsid w:val="00DC6C73"/>
    <w:rsid w:val="00DD1946"/>
    <w:rsid w:val="00DD26C4"/>
    <w:rsid w:val="00DD4411"/>
    <w:rsid w:val="00DD4483"/>
    <w:rsid w:val="00DD6339"/>
    <w:rsid w:val="00DD672C"/>
    <w:rsid w:val="00DD678A"/>
    <w:rsid w:val="00DD730D"/>
    <w:rsid w:val="00DD78F9"/>
    <w:rsid w:val="00DE03B9"/>
    <w:rsid w:val="00DE0486"/>
    <w:rsid w:val="00DE13B6"/>
    <w:rsid w:val="00DE1711"/>
    <w:rsid w:val="00DE2FBE"/>
    <w:rsid w:val="00DE46F2"/>
    <w:rsid w:val="00DE5347"/>
    <w:rsid w:val="00DE58C9"/>
    <w:rsid w:val="00DE5CFF"/>
    <w:rsid w:val="00DE64FA"/>
    <w:rsid w:val="00DE68CE"/>
    <w:rsid w:val="00DE7096"/>
    <w:rsid w:val="00DF016B"/>
    <w:rsid w:val="00DF15DE"/>
    <w:rsid w:val="00DF539D"/>
    <w:rsid w:val="00DF55AF"/>
    <w:rsid w:val="00DF5A4C"/>
    <w:rsid w:val="00DF6467"/>
    <w:rsid w:val="00DF6E9E"/>
    <w:rsid w:val="00E00A7E"/>
    <w:rsid w:val="00E02FA0"/>
    <w:rsid w:val="00E0342C"/>
    <w:rsid w:val="00E04A54"/>
    <w:rsid w:val="00E052B3"/>
    <w:rsid w:val="00E05F21"/>
    <w:rsid w:val="00E06872"/>
    <w:rsid w:val="00E078C1"/>
    <w:rsid w:val="00E10732"/>
    <w:rsid w:val="00E11013"/>
    <w:rsid w:val="00E112A2"/>
    <w:rsid w:val="00E11F66"/>
    <w:rsid w:val="00E12A77"/>
    <w:rsid w:val="00E12DD5"/>
    <w:rsid w:val="00E12E1F"/>
    <w:rsid w:val="00E16733"/>
    <w:rsid w:val="00E169E5"/>
    <w:rsid w:val="00E20248"/>
    <w:rsid w:val="00E2191F"/>
    <w:rsid w:val="00E26B66"/>
    <w:rsid w:val="00E26D9D"/>
    <w:rsid w:val="00E30296"/>
    <w:rsid w:val="00E31662"/>
    <w:rsid w:val="00E32D3F"/>
    <w:rsid w:val="00E335A1"/>
    <w:rsid w:val="00E35A93"/>
    <w:rsid w:val="00E36FE7"/>
    <w:rsid w:val="00E41D67"/>
    <w:rsid w:val="00E42A6E"/>
    <w:rsid w:val="00E43E28"/>
    <w:rsid w:val="00E444CE"/>
    <w:rsid w:val="00E4560A"/>
    <w:rsid w:val="00E4795D"/>
    <w:rsid w:val="00E50492"/>
    <w:rsid w:val="00E51D1D"/>
    <w:rsid w:val="00E53764"/>
    <w:rsid w:val="00E54BB1"/>
    <w:rsid w:val="00E5518D"/>
    <w:rsid w:val="00E553C7"/>
    <w:rsid w:val="00E55F16"/>
    <w:rsid w:val="00E5696D"/>
    <w:rsid w:val="00E56B48"/>
    <w:rsid w:val="00E57B74"/>
    <w:rsid w:val="00E57C77"/>
    <w:rsid w:val="00E63265"/>
    <w:rsid w:val="00E63AB3"/>
    <w:rsid w:val="00E65C8E"/>
    <w:rsid w:val="00E66A07"/>
    <w:rsid w:val="00E66F6C"/>
    <w:rsid w:val="00E7202F"/>
    <w:rsid w:val="00E73612"/>
    <w:rsid w:val="00E75FC3"/>
    <w:rsid w:val="00E7715F"/>
    <w:rsid w:val="00E80A36"/>
    <w:rsid w:val="00E816B0"/>
    <w:rsid w:val="00E829B0"/>
    <w:rsid w:val="00E84390"/>
    <w:rsid w:val="00E84DEC"/>
    <w:rsid w:val="00E84E0B"/>
    <w:rsid w:val="00E85311"/>
    <w:rsid w:val="00E85996"/>
    <w:rsid w:val="00E85BA6"/>
    <w:rsid w:val="00E85EC8"/>
    <w:rsid w:val="00E8706A"/>
    <w:rsid w:val="00E92399"/>
    <w:rsid w:val="00E92606"/>
    <w:rsid w:val="00E929B4"/>
    <w:rsid w:val="00E92E19"/>
    <w:rsid w:val="00E949FF"/>
    <w:rsid w:val="00E95899"/>
    <w:rsid w:val="00E95A09"/>
    <w:rsid w:val="00EA0B66"/>
    <w:rsid w:val="00EA1E5B"/>
    <w:rsid w:val="00EA27AE"/>
    <w:rsid w:val="00EA298A"/>
    <w:rsid w:val="00EA2F97"/>
    <w:rsid w:val="00EA3AEF"/>
    <w:rsid w:val="00EA4285"/>
    <w:rsid w:val="00EA56E6"/>
    <w:rsid w:val="00EA6880"/>
    <w:rsid w:val="00EB0597"/>
    <w:rsid w:val="00EB5262"/>
    <w:rsid w:val="00EB5481"/>
    <w:rsid w:val="00EB7020"/>
    <w:rsid w:val="00EB7819"/>
    <w:rsid w:val="00EC041A"/>
    <w:rsid w:val="00EC1300"/>
    <w:rsid w:val="00EC2969"/>
    <w:rsid w:val="00EC3756"/>
    <w:rsid w:val="00EC3B9E"/>
    <w:rsid w:val="00EC4273"/>
    <w:rsid w:val="00EC59C3"/>
    <w:rsid w:val="00EC6696"/>
    <w:rsid w:val="00EC7887"/>
    <w:rsid w:val="00EC79DD"/>
    <w:rsid w:val="00ED061A"/>
    <w:rsid w:val="00ED0798"/>
    <w:rsid w:val="00ED0D72"/>
    <w:rsid w:val="00ED1167"/>
    <w:rsid w:val="00ED23BD"/>
    <w:rsid w:val="00ED27E1"/>
    <w:rsid w:val="00ED2D1D"/>
    <w:rsid w:val="00ED2E44"/>
    <w:rsid w:val="00ED4798"/>
    <w:rsid w:val="00ED54D3"/>
    <w:rsid w:val="00ED5970"/>
    <w:rsid w:val="00ED64F8"/>
    <w:rsid w:val="00ED6D10"/>
    <w:rsid w:val="00ED6F6A"/>
    <w:rsid w:val="00EE0731"/>
    <w:rsid w:val="00EE0CA8"/>
    <w:rsid w:val="00EE0F22"/>
    <w:rsid w:val="00EE18BB"/>
    <w:rsid w:val="00EE21E7"/>
    <w:rsid w:val="00EE24AF"/>
    <w:rsid w:val="00EE33F7"/>
    <w:rsid w:val="00EE448E"/>
    <w:rsid w:val="00EE668D"/>
    <w:rsid w:val="00EE6828"/>
    <w:rsid w:val="00EE7AA7"/>
    <w:rsid w:val="00EF357B"/>
    <w:rsid w:val="00EF44C3"/>
    <w:rsid w:val="00EF4EA3"/>
    <w:rsid w:val="00EF5782"/>
    <w:rsid w:val="00EF5CA0"/>
    <w:rsid w:val="00EF7380"/>
    <w:rsid w:val="00EF78E2"/>
    <w:rsid w:val="00F009EF"/>
    <w:rsid w:val="00F01F39"/>
    <w:rsid w:val="00F021FD"/>
    <w:rsid w:val="00F02FF1"/>
    <w:rsid w:val="00F0309D"/>
    <w:rsid w:val="00F033AA"/>
    <w:rsid w:val="00F05AD1"/>
    <w:rsid w:val="00F06231"/>
    <w:rsid w:val="00F06876"/>
    <w:rsid w:val="00F071A4"/>
    <w:rsid w:val="00F07555"/>
    <w:rsid w:val="00F1087C"/>
    <w:rsid w:val="00F10908"/>
    <w:rsid w:val="00F11065"/>
    <w:rsid w:val="00F12506"/>
    <w:rsid w:val="00F13A18"/>
    <w:rsid w:val="00F13D87"/>
    <w:rsid w:val="00F1581D"/>
    <w:rsid w:val="00F15935"/>
    <w:rsid w:val="00F1615A"/>
    <w:rsid w:val="00F1635B"/>
    <w:rsid w:val="00F16C0E"/>
    <w:rsid w:val="00F17723"/>
    <w:rsid w:val="00F20CC1"/>
    <w:rsid w:val="00F211A4"/>
    <w:rsid w:val="00F21AFF"/>
    <w:rsid w:val="00F220DD"/>
    <w:rsid w:val="00F221A4"/>
    <w:rsid w:val="00F22294"/>
    <w:rsid w:val="00F22363"/>
    <w:rsid w:val="00F23B82"/>
    <w:rsid w:val="00F246BD"/>
    <w:rsid w:val="00F2617E"/>
    <w:rsid w:val="00F26398"/>
    <w:rsid w:val="00F2645F"/>
    <w:rsid w:val="00F26A68"/>
    <w:rsid w:val="00F31285"/>
    <w:rsid w:val="00F31FF1"/>
    <w:rsid w:val="00F3294A"/>
    <w:rsid w:val="00F3441A"/>
    <w:rsid w:val="00F34E61"/>
    <w:rsid w:val="00F37980"/>
    <w:rsid w:val="00F4035D"/>
    <w:rsid w:val="00F40754"/>
    <w:rsid w:val="00F407B0"/>
    <w:rsid w:val="00F41C46"/>
    <w:rsid w:val="00F42686"/>
    <w:rsid w:val="00F43757"/>
    <w:rsid w:val="00F4487D"/>
    <w:rsid w:val="00F45E40"/>
    <w:rsid w:val="00F46567"/>
    <w:rsid w:val="00F46954"/>
    <w:rsid w:val="00F47B93"/>
    <w:rsid w:val="00F5269D"/>
    <w:rsid w:val="00F54B5A"/>
    <w:rsid w:val="00F552A1"/>
    <w:rsid w:val="00F575E6"/>
    <w:rsid w:val="00F60F40"/>
    <w:rsid w:val="00F6143F"/>
    <w:rsid w:val="00F617FA"/>
    <w:rsid w:val="00F62706"/>
    <w:rsid w:val="00F627DC"/>
    <w:rsid w:val="00F631DC"/>
    <w:rsid w:val="00F635E7"/>
    <w:rsid w:val="00F640CC"/>
    <w:rsid w:val="00F64273"/>
    <w:rsid w:val="00F64BEC"/>
    <w:rsid w:val="00F6504A"/>
    <w:rsid w:val="00F666FD"/>
    <w:rsid w:val="00F67461"/>
    <w:rsid w:val="00F67A4F"/>
    <w:rsid w:val="00F707A0"/>
    <w:rsid w:val="00F720A2"/>
    <w:rsid w:val="00F73C4A"/>
    <w:rsid w:val="00F73CF6"/>
    <w:rsid w:val="00F73F67"/>
    <w:rsid w:val="00F75C8C"/>
    <w:rsid w:val="00F769FD"/>
    <w:rsid w:val="00F771F4"/>
    <w:rsid w:val="00F77D30"/>
    <w:rsid w:val="00F80397"/>
    <w:rsid w:val="00F8042D"/>
    <w:rsid w:val="00F8146B"/>
    <w:rsid w:val="00F817C8"/>
    <w:rsid w:val="00F81C1F"/>
    <w:rsid w:val="00F827D3"/>
    <w:rsid w:val="00F82B33"/>
    <w:rsid w:val="00F84B0F"/>
    <w:rsid w:val="00F85177"/>
    <w:rsid w:val="00F85AB5"/>
    <w:rsid w:val="00F86C19"/>
    <w:rsid w:val="00F91EC1"/>
    <w:rsid w:val="00F936CF"/>
    <w:rsid w:val="00F94E2E"/>
    <w:rsid w:val="00F95BB7"/>
    <w:rsid w:val="00F95F11"/>
    <w:rsid w:val="00F97C6A"/>
    <w:rsid w:val="00FA009C"/>
    <w:rsid w:val="00FA3B5B"/>
    <w:rsid w:val="00FA6B35"/>
    <w:rsid w:val="00FA7C03"/>
    <w:rsid w:val="00FB0769"/>
    <w:rsid w:val="00FB1F5C"/>
    <w:rsid w:val="00FB1F7E"/>
    <w:rsid w:val="00FB388C"/>
    <w:rsid w:val="00FB3ED1"/>
    <w:rsid w:val="00FB428E"/>
    <w:rsid w:val="00FB5607"/>
    <w:rsid w:val="00FB7047"/>
    <w:rsid w:val="00FB7510"/>
    <w:rsid w:val="00FB7F51"/>
    <w:rsid w:val="00FC1DD6"/>
    <w:rsid w:val="00FC32C2"/>
    <w:rsid w:val="00FC3725"/>
    <w:rsid w:val="00FC46B3"/>
    <w:rsid w:val="00FC4958"/>
    <w:rsid w:val="00FC64D9"/>
    <w:rsid w:val="00FC665A"/>
    <w:rsid w:val="00FC6935"/>
    <w:rsid w:val="00FD05AB"/>
    <w:rsid w:val="00FD11E8"/>
    <w:rsid w:val="00FD15D3"/>
    <w:rsid w:val="00FD227C"/>
    <w:rsid w:val="00FD25F5"/>
    <w:rsid w:val="00FD29BE"/>
    <w:rsid w:val="00FD2B4B"/>
    <w:rsid w:val="00FD4407"/>
    <w:rsid w:val="00FD5064"/>
    <w:rsid w:val="00FD6F9C"/>
    <w:rsid w:val="00FD7DB5"/>
    <w:rsid w:val="00FE1AC4"/>
    <w:rsid w:val="00FE1D1D"/>
    <w:rsid w:val="00FE2E71"/>
    <w:rsid w:val="00FE35F8"/>
    <w:rsid w:val="00FE3AAD"/>
    <w:rsid w:val="00FE4742"/>
    <w:rsid w:val="00FE4D9D"/>
    <w:rsid w:val="00FE4ED1"/>
    <w:rsid w:val="00FE7681"/>
    <w:rsid w:val="00FF0683"/>
    <w:rsid w:val="00FF1199"/>
    <w:rsid w:val="00FF31A0"/>
    <w:rsid w:val="00FF369D"/>
    <w:rsid w:val="00FF52AE"/>
    <w:rsid w:val="00FF5343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75B3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775B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5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7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9775B3"/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775B3"/>
    <w:pPr>
      <w:ind w:left="720"/>
      <w:contextualSpacing/>
    </w:pPr>
  </w:style>
  <w:style w:type="paragraph" w:customStyle="1" w:styleId="ConsPlusNormal">
    <w:name w:val="ConsPlusNormal"/>
    <w:rsid w:val="00EE7A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E7A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basedOn w:val="a0"/>
    <w:rsid w:val="00331050"/>
    <w:rPr>
      <w:rFonts w:ascii="Tahoma" w:hAnsi="Tahoma"/>
      <w:color w:val="0000FF"/>
      <w:u w:val="single"/>
      <w:lang w:val="en-US" w:eastAsia="en-US" w:bidi="ar-SA"/>
    </w:rPr>
  </w:style>
  <w:style w:type="paragraph" w:customStyle="1" w:styleId="ConsPlusNonformat">
    <w:name w:val="ConsPlusNonformat"/>
    <w:rsid w:val="00380C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B81D-7332-4B59-A17B-FD2B017D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jakova-lp</dc:creator>
  <cp:keywords/>
  <dc:description/>
  <cp:lastModifiedBy>Ольга А. Тарамженина</cp:lastModifiedBy>
  <cp:revision>18</cp:revision>
  <cp:lastPrinted>2017-02-28T11:26:00Z</cp:lastPrinted>
  <dcterms:created xsi:type="dcterms:W3CDTF">2014-03-07T07:24:00Z</dcterms:created>
  <dcterms:modified xsi:type="dcterms:W3CDTF">2017-02-28T11:54:00Z</dcterms:modified>
</cp:coreProperties>
</file>